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362B" w14:textId="77777777" w:rsidR="00C17CB6" w:rsidRPr="002F1560" w:rsidRDefault="008C07F1" w:rsidP="00C17CB6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ДОГОВОР № </w:t>
      </w:r>
      <w:r w:rsidR="0057249B">
        <w:rPr>
          <w:b/>
          <w:bCs/>
          <w:sz w:val="20"/>
          <w:szCs w:val="20"/>
        </w:rPr>
        <w:t>____</w:t>
      </w:r>
    </w:p>
    <w:p w14:paraId="05530A22" w14:textId="77777777" w:rsidR="00C17CB6" w:rsidRPr="002F1560" w:rsidRDefault="00EE7DD8" w:rsidP="00C17CB6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="00361B01">
        <w:rPr>
          <w:b/>
          <w:bCs/>
          <w:sz w:val="20"/>
          <w:szCs w:val="20"/>
        </w:rPr>
        <w:t>оказание услуг</w:t>
      </w:r>
    </w:p>
    <w:p w14:paraId="5DB86D3A" w14:textId="77777777" w:rsidR="00C17CB6" w:rsidRPr="002F1560" w:rsidRDefault="00C17CB6" w:rsidP="00C17CB6">
      <w:pPr>
        <w:pStyle w:val="a3"/>
        <w:jc w:val="center"/>
        <w:rPr>
          <w:b/>
          <w:bCs/>
          <w:sz w:val="20"/>
          <w:szCs w:val="20"/>
        </w:rPr>
      </w:pPr>
    </w:p>
    <w:p w14:paraId="074330BA" w14:textId="77777777" w:rsidR="00C17CB6" w:rsidRPr="002F1560" w:rsidRDefault="00C17CB6" w:rsidP="00C17CB6">
      <w:pPr>
        <w:pStyle w:val="a3"/>
        <w:jc w:val="center"/>
        <w:rPr>
          <w:b/>
          <w:bCs/>
          <w:sz w:val="20"/>
          <w:szCs w:val="20"/>
        </w:rPr>
      </w:pPr>
      <w:r w:rsidRPr="002F1560">
        <w:rPr>
          <w:sz w:val="20"/>
          <w:szCs w:val="20"/>
        </w:rPr>
        <w:t xml:space="preserve">г. Ступино, Московская область                                                         </w:t>
      </w:r>
      <w:r w:rsidR="008C07F1">
        <w:rPr>
          <w:sz w:val="20"/>
          <w:szCs w:val="20"/>
        </w:rPr>
        <w:t xml:space="preserve">                             «____»  __________</w:t>
      </w:r>
      <w:r w:rsidRPr="002F1560">
        <w:rPr>
          <w:sz w:val="20"/>
          <w:szCs w:val="20"/>
        </w:rPr>
        <w:t xml:space="preserve"> 20</w:t>
      </w:r>
      <w:r w:rsidR="006B68DA">
        <w:rPr>
          <w:sz w:val="20"/>
          <w:szCs w:val="20"/>
        </w:rPr>
        <w:t>____</w:t>
      </w:r>
      <w:r w:rsidRPr="002F1560">
        <w:rPr>
          <w:sz w:val="20"/>
          <w:szCs w:val="20"/>
        </w:rPr>
        <w:t xml:space="preserve"> г</w:t>
      </w:r>
    </w:p>
    <w:p w14:paraId="37B0FD34" w14:textId="77777777" w:rsidR="00C17CB6" w:rsidRPr="002F1560" w:rsidRDefault="00C17CB6" w:rsidP="00C17CB6">
      <w:pPr>
        <w:pStyle w:val="a3"/>
        <w:rPr>
          <w:b/>
          <w:bCs/>
          <w:sz w:val="20"/>
          <w:szCs w:val="20"/>
        </w:rPr>
      </w:pPr>
    </w:p>
    <w:p w14:paraId="1BEE7F1F" w14:textId="0BBB0F10" w:rsidR="0050319F" w:rsidRDefault="0050319F" w:rsidP="0050319F">
      <w:pPr>
        <w:pStyle w:val="a3"/>
        <w:rPr>
          <w:sz w:val="20"/>
          <w:szCs w:val="20"/>
        </w:rPr>
      </w:pPr>
      <w:r w:rsidRPr="00A1067E">
        <w:rPr>
          <w:sz w:val="20"/>
          <w:szCs w:val="20"/>
        </w:rPr>
        <w:t>Общество с ограниченной ответственностью «ЭкоМАК»</w:t>
      </w:r>
      <w:r>
        <w:rPr>
          <w:sz w:val="20"/>
          <w:szCs w:val="20"/>
        </w:rPr>
        <w:t xml:space="preserve"> (ООО «ЭкоМАК»)</w:t>
      </w:r>
      <w:r w:rsidRPr="00A1067E">
        <w:rPr>
          <w:sz w:val="20"/>
          <w:szCs w:val="20"/>
        </w:rPr>
        <w:t xml:space="preserve">, </w:t>
      </w:r>
      <w:r w:rsidRPr="002F1560">
        <w:rPr>
          <w:sz w:val="20"/>
          <w:szCs w:val="20"/>
        </w:rPr>
        <w:t xml:space="preserve">лице </w:t>
      </w:r>
      <w:r w:rsidR="006037DD" w:rsidRPr="006037DD">
        <w:rPr>
          <w:sz w:val="20"/>
          <w:szCs w:val="20"/>
        </w:rPr>
        <w:t>Генерального директора Безукладниковой Виктории Викторовны, действующего на основании Устава</w:t>
      </w:r>
      <w:r w:rsidRPr="00A1067E">
        <w:rPr>
          <w:sz w:val="20"/>
          <w:szCs w:val="20"/>
        </w:rPr>
        <w:t xml:space="preserve"> и Лицензии № 077109 от 28 декабря 2015</w:t>
      </w:r>
      <w:r>
        <w:rPr>
          <w:sz w:val="20"/>
          <w:szCs w:val="20"/>
        </w:rPr>
        <w:t xml:space="preserve"> </w:t>
      </w:r>
      <w:r w:rsidRPr="00A1067E">
        <w:rPr>
          <w:sz w:val="20"/>
          <w:szCs w:val="20"/>
        </w:rPr>
        <w:t>г</w:t>
      </w:r>
      <w:r>
        <w:rPr>
          <w:sz w:val="20"/>
          <w:szCs w:val="20"/>
        </w:rPr>
        <w:t>ода</w:t>
      </w:r>
      <w:r w:rsidRPr="00A1067E">
        <w:rPr>
          <w:sz w:val="20"/>
          <w:szCs w:val="20"/>
        </w:rPr>
        <w:t>, выданной Федеральной службой по надзору в сфере природопользования, именуемое в дальнейшем «Исполнитель», с одной стороны</w:t>
      </w:r>
      <w:r w:rsidRPr="002F1560">
        <w:rPr>
          <w:sz w:val="20"/>
          <w:szCs w:val="20"/>
        </w:rPr>
        <w:t>,</w:t>
      </w:r>
      <w:r>
        <w:rPr>
          <w:sz w:val="20"/>
          <w:szCs w:val="20"/>
        </w:rPr>
        <w:t xml:space="preserve"> и</w:t>
      </w:r>
    </w:p>
    <w:p w14:paraId="278F89D3" w14:textId="77777777" w:rsidR="00C17CB6" w:rsidRPr="002F1560" w:rsidRDefault="00A86BA6" w:rsidP="00A86BA6">
      <w:pPr>
        <w:pStyle w:val="a3"/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C17CB6" w:rsidRPr="002F1560">
        <w:rPr>
          <w:sz w:val="20"/>
          <w:szCs w:val="20"/>
        </w:rPr>
        <w:t xml:space="preserve">, именуемое в дальнейшем </w:t>
      </w:r>
      <w:r w:rsidR="00C17CB6" w:rsidRPr="00A1067E">
        <w:rPr>
          <w:sz w:val="20"/>
          <w:szCs w:val="20"/>
        </w:rPr>
        <w:t>«Заказчик»</w:t>
      </w:r>
      <w:r w:rsidR="00C17CB6" w:rsidRPr="002F1560">
        <w:rPr>
          <w:sz w:val="20"/>
          <w:szCs w:val="20"/>
        </w:rPr>
        <w:t>, в лице __________</w:t>
      </w:r>
      <w:r>
        <w:rPr>
          <w:sz w:val="20"/>
          <w:szCs w:val="20"/>
        </w:rPr>
        <w:t>__________________</w:t>
      </w:r>
      <w:r w:rsidR="00C17CB6" w:rsidRPr="002F1560">
        <w:rPr>
          <w:sz w:val="20"/>
          <w:szCs w:val="20"/>
        </w:rPr>
        <w:t>__</w:t>
      </w:r>
      <w:r w:rsidR="00D32AB9">
        <w:rPr>
          <w:sz w:val="20"/>
          <w:szCs w:val="20"/>
        </w:rPr>
        <w:t xml:space="preserve">, </w:t>
      </w:r>
      <w:r w:rsidR="00C17CB6" w:rsidRPr="002F1560">
        <w:rPr>
          <w:sz w:val="20"/>
          <w:szCs w:val="20"/>
        </w:rPr>
        <w:t xml:space="preserve">действующего </w:t>
      </w:r>
      <w:r>
        <w:rPr>
          <w:sz w:val="20"/>
          <w:szCs w:val="20"/>
        </w:rPr>
        <w:t xml:space="preserve">   </w:t>
      </w:r>
      <w:r w:rsidR="00C17CB6" w:rsidRPr="002F1560">
        <w:rPr>
          <w:sz w:val="20"/>
          <w:szCs w:val="20"/>
        </w:rPr>
        <w:t>на основании</w:t>
      </w:r>
      <w:r w:rsidR="00D32AB9">
        <w:rPr>
          <w:sz w:val="20"/>
          <w:szCs w:val="20"/>
        </w:rPr>
        <w:t xml:space="preserve"> ________________</w:t>
      </w:r>
      <w:r w:rsidR="009D3111">
        <w:rPr>
          <w:sz w:val="20"/>
          <w:szCs w:val="20"/>
        </w:rPr>
        <w:t>_______________________</w:t>
      </w:r>
      <w:r>
        <w:rPr>
          <w:sz w:val="20"/>
          <w:szCs w:val="20"/>
        </w:rPr>
        <w:t>________</w:t>
      </w:r>
      <w:r w:rsidR="008D5288">
        <w:rPr>
          <w:sz w:val="20"/>
          <w:szCs w:val="20"/>
        </w:rPr>
        <w:t>_</w:t>
      </w:r>
      <w:r w:rsidR="00C17CB6" w:rsidRPr="002F1560">
        <w:rPr>
          <w:sz w:val="20"/>
          <w:szCs w:val="20"/>
        </w:rPr>
        <w:t xml:space="preserve">, с </w:t>
      </w:r>
      <w:r w:rsidR="0050319F">
        <w:rPr>
          <w:sz w:val="20"/>
          <w:szCs w:val="20"/>
        </w:rPr>
        <w:t>другой</w:t>
      </w:r>
      <w:r w:rsidR="00C17CB6" w:rsidRPr="002F1560">
        <w:rPr>
          <w:sz w:val="20"/>
          <w:szCs w:val="20"/>
        </w:rPr>
        <w:t xml:space="preserve"> стороны</w:t>
      </w:r>
      <w:r w:rsidR="0050319F">
        <w:rPr>
          <w:sz w:val="20"/>
          <w:szCs w:val="20"/>
        </w:rPr>
        <w:t>, а</w:t>
      </w:r>
      <w:r w:rsidR="00C17CB6" w:rsidRPr="002F1560">
        <w:rPr>
          <w:sz w:val="20"/>
          <w:szCs w:val="20"/>
        </w:rPr>
        <w:t xml:space="preserve"> </w:t>
      </w:r>
    </w:p>
    <w:p w14:paraId="48A73B05" w14:textId="77777777" w:rsidR="00A1067E" w:rsidRPr="00A1067E" w:rsidRDefault="00A1067E" w:rsidP="0050319F">
      <w:pPr>
        <w:pStyle w:val="a3"/>
        <w:spacing w:after="120"/>
        <w:rPr>
          <w:sz w:val="20"/>
          <w:szCs w:val="20"/>
        </w:rPr>
      </w:pPr>
      <w:r w:rsidRPr="00A1067E">
        <w:rPr>
          <w:sz w:val="20"/>
          <w:szCs w:val="20"/>
        </w:rPr>
        <w:t>при совместном упоминании - Стороны,  заключили   настоящий Договор  о нижеследующем:</w:t>
      </w:r>
    </w:p>
    <w:p w14:paraId="529000B6" w14:textId="77777777" w:rsidR="00C17CB6" w:rsidRPr="002F1560" w:rsidRDefault="00C17CB6" w:rsidP="00A1067E">
      <w:pPr>
        <w:pStyle w:val="a3"/>
        <w:spacing w:after="120"/>
        <w:jc w:val="center"/>
        <w:rPr>
          <w:sz w:val="20"/>
          <w:szCs w:val="20"/>
        </w:rPr>
      </w:pPr>
      <w:r w:rsidRPr="002F1560">
        <w:rPr>
          <w:b/>
          <w:bCs/>
          <w:sz w:val="20"/>
          <w:szCs w:val="20"/>
        </w:rPr>
        <w:t>1. Предмет договора</w:t>
      </w:r>
    </w:p>
    <w:p w14:paraId="79783469" w14:textId="77777777" w:rsidR="00461558" w:rsidRPr="000B4C7D" w:rsidRDefault="00461558" w:rsidP="00461558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 </w:t>
      </w:r>
      <w:r w:rsidRPr="000B4C7D">
        <w:rPr>
          <w:sz w:val="20"/>
          <w:szCs w:val="20"/>
        </w:rPr>
        <w:t>Исполнитель обязуется оказывать по заданию Заказчика услуги по сбору, транспортированию, обработке</w:t>
      </w:r>
      <w:r w:rsidR="004135C1">
        <w:rPr>
          <w:sz w:val="20"/>
          <w:szCs w:val="20"/>
        </w:rPr>
        <w:t xml:space="preserve"> и передаче на </w:t>
      </w:r>
      <w:r w:rsidRPr="000B4C7D">
        <w:rPr>
          <w:sz w:val="20"/>
          <w:szCs w:val="20"/>
        </w:rPr>
        <w:t xml:space="preserve"> утилизаци</w:t>
      </w:r>
      <w:r w:rsidR="004135C1">
        <w:rPr>
          <w:sz w:val="20"/>
          <w:szCs w:val="20"/>
        </w:rPr>
        <w:t>ю</w:t>
      </w:r>
      <w:r w:rsidRPr="000B4C7D">
        <w:rPr>
          <w:sz w:val="20"/>
          <w:szCs w:val="20"/>
        </w:rPr>
        <w:t>, обезврежива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и захороне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отходов </w:t>
      </w:r>
      <w:r w:rsidRPr="00843909">
        <w:rPr>
          <w:sz w:val="20"/>
          <w:szCs w:val="20"/>
        </w:rPr>
        <w:t>производства и потребления,</w:t>
      </w:r>
      <w:r w:rsidRPr="000B4C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роме </w:t>
      </w:r>
      <w:r w:rsidR="00843909">
        <w:rPr>
          <w:sz w:val="20"/>
          <w:szCs w:val="20"/>
        </w:rPr>
        <w:t xml:space="preserve">отходов, относящихся к </w:t>
      </w:r>
      <w:r>
        <w:rPr>
          <w:sz w:val="20"/>
          <w:szCs w:val="20"/>
        </w:rPr>
        <w:t>твердо-коммунальны</w:t>
      </w:r>
      <w:r w:rsidR="00843909">
        <w:rPr>
          <w:sz w:val="20"/>
          <w:szCs w:val="20"/>
        </w:rPr>
        <w:t xml:space="preserve">м </w:t>
      </w:r>
      <w:r>
        <w:rPr>
          <w:sz w:val="20"/>
          <w:szCs w:val="20"/>
        </w:rPr>
        <w:t>(</w:t>
      </w:r>
      <w:r w:rsidR="00843909">
        <w:rPr>
          <w:sz w:val="20"/>
          <w:szCs w:val="20"/>
        </w:rPr>
        <w:t xml:space="preserve">далее - </w:t>
      </w:r>
      <w:r>
        <w:rPr>
          <w:sz w:val="20"/>
          <w:szCs w:val="20"/>
        </w:rPr>
        <w:t xml:space="preserve">ТКО), </w:t>
      </w:r>
      <w:r w:rsidRPr="000B4C7D">
        <w:rPr>
          <w:sz w:val="20"/>
          <w:szCs w:val="20"/>
        </w:rPr>
        <w:t>образующихся в результате деятельности Заказчика, и (или) от объектов Заказчика, а Заказчик обязуется оплатить оказанные услуги в порядке, предусмотренном настоящим Договором.</w:t>
      </w:r>
    </w:p>
    <w:p w14:paraId="137F885F" w14:textId="77777777" w:rsidR="00461558" w:rsidRPr="000B4C7D" w:rsidRDefault="00461558" w:rsidP="00461558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1.2 Право собственности на отходы определяется в соответствии с гражданским законодательством ст.4 Федерального закона №89-ФЗ «Об отходах производства и потребления»</w:t>
      </w:r>
      <w:r w:rsidR="00F93806">
        <w:rPr>
          <w:sz w:val="20"/>
          <w:szCs w:val="20"/>
        </w:rPr>
        <w:t>.</w:t>
      </w:r>
    </w:p>
    <w:p w14:paraId="1E9F7177" w14:textId="77777777" w:rsidR="00461558" w:rsidRPr="00283308" w:rsidRDefault="00461558" w:rsidP="00461558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1.3. Договор не подтверждает факт оказания услуг по сбору</w:t>
      </w:r>
      <w:r w:rsidR="004135C1">
        <w:rPr>
          <w:sz w:val="20"/>
          <w:szCs w:val="20"/>
        </w:rPr>
        <w:t xml:space="preserve">, транспортированию, обработке и передаче на </w:t>
      </w:r>
      <w:r w:rsidRPr="000B4C7D">
        <w:rPr>
          <w:sz w:val="20"/>
          <w:szCs w:val="20"/>
        </w:rPr>
        <w:t>утилизаци</w:t>
      </w:r>
      <w:r w:rsidR="004135C1">
        <w:rPr>
          <w:sz w:val="20"/>
          <w:szCs w:val="20"/>
        </w:rPr>
        <w:t>ю</w:t>
      </w:r>
      <w:r w:rsidRPr="000B4C7D">
        <w:rPr>
          <w:sz w:val="20"/>
          <w:szCs w:val="20"/>
        </w:rPr>
        <w:t xml:space="preserve"> и обезврежива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отходов, а также оказания других сопутствующих услуг. Подтверждающим документом является Акт об оказании услуг</w:t>
      </w:r>
      <w:r>
        <w:rPr>
          <w:sz w:val="20"/>
          <w:szCs w:val="20"/>
        </w:rPr>
        <w:t>.</w:t>
      </w:r>
    </w:p>
    <w:p w14:paraId="65D0AA9C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sz w:val="20"/>
          <w:szCs w:val="20"/>
        </w:rPr>
        <w:t>1.4. Для целей настоящего Договора применяются следующие понятия:</w:t>
      </w:r>
    </w:p>
    <w:p w14:paraId="112E0E59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sz w:val="20"/>
          <w:szCs w:val="20"/>
        </w:rPr>
        <w:t xml:space="preserve"> - </w:t>
      </w:r>
      <w:r w:rsidRPr="00843909">
        <w:rPr>
          <w:i/>
          <w:sz w:val="20"/>
          <w:szCs w:val="20"/>
          <w:shd w:val="clear" w:color="auto" w:fill="FFFFFF"/>
        </w:rPr>
        <w:t>отходы производства и потребления (далее - отходы)</w:t>
      </w:r>
      <w:r w:rsidRPr="00843909">
        <w:rPr>
          <w:sz w:val="20"/>
          <w:szCs w:val="20"/>
          <w:shd w:val="clear" w:color="auto" w:fill="FFFFFF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 N 89-ФЗ от 24.06.1998. </w:t>
      </w:r>
    </w:p>
    <w:p w14:paraId="2EE9207C" w14:textId="77777777" w:rsidR="00843909" w:rsidRPr="00843909" w:rsidRDefault="00843909" w:rsidP="00843909">
      <w:pPr>
        <w:pStyle w:val="ConsPlusNormal"/>
        <w:jc w:val="both"/>
        <w:rPr>
          <w:rFonts w:eastAsia="Times New Roman"/>
          <w:bCs/>
          <w:sz w:val="20"/>
          <w:szCs w:val="20"/>
        </w:rPr>
      </w:pPr>
      <w:r w:rsidRPr="00843909">
        <w:rPr>
          <w:sz w:val="20"/>
          <w:szCs w:val="20"/>
          <w:shd w:val="clear" w:color="auto" w:fill="FFFFFF"/>
        </w:rPr>
        <w:t xml:space="preserve">- </w:t>
      </w:r>
      <w:r w:rsidRPr="00843909">
        <w:rPr>
          <w:rFonts w:eastAsia="Times New Roman"/>
          <w:bCs/>
          <w:i/>
          <w:sz w:val="20"/>
          <w:szCs w:val="20"/>
        </w:rPr>
        <w:t>твердые коммунальные отходы</w:t>
      </w:r>
      <w:r w:rsidRPr="00843909">
        <w:rPr>
          <w:rFonts w:eastAsia="Times New Roman"/>
          <w:bCs/>
          <w:sz w:val="20"/>
          <w:szCs w:val="20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14:paraId="408FF8B5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rFonts w:eastAsia="Times New Roman"/>
          <w:bCs/>
          <w:sz w:val="20"/>
          <w:szCs w:val="20"/>
        </w:rPr>
        <w:t xml:space="preserve"> - </w:t>
      </w:r>
      <w:r w:rsidRPr="00843909">
        <w:rPr>
          <w:i/>
          <w:sz w:val="20"/>
          <w:szCs w:val="20"/>
          <w:shd w:val="clear" w:color="auto" w:fill="FFFFFF"/>
        </w:rPr>
        <w:t>сбор отходов</w:t>
      </w:r>
      <w:r w:rsidRPr="00843909">
        <w:rPr>
          <w:sz w:val="20"/>
          <w:szCs w:val="20"/>
          <w:shd w:val="clear" w:color="auto" w:fill="FFFFFF"/>
        </w:rPr>
        <w:t xml:space="preserve"> - прием отходов в целях их дальнейших обработки, утилизации, обезвреживания, размещения. </w:t>
      </w:r>
    </w:p>
    <w:p w14:paraId="6E45126A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транспортирование отходов</w:t>
      </w:r>
      <w:r w:rsidRPr="00843909">
        <w:rPr>
          <w:sz w:val="20"/>
          <w:szCs w:val="20"/>
          <w:shd w:val="clear" w:color="auto" w:fill="FFFFFF"/>
        </w:rPr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14:paraId="6AE06477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обработка отходов</w:t>
      </w:r>
      <w:r w:rsidRPr="00843909">
        <w:rPr>
          <w:sz w:val="20"/>
          <w:szCs w:val="20"/>
          <w:shd w:val="clear" w:color="auto" w:fill="FFFFFF"/>
        </w:rPr>
        <w:t xml:space="preserve"> - предварительная подготовка отходов к дальнейшей утилизации, включая их сортировку, разборку, очистку;</w:t>
      </w:r>
    </w:p>
    <w:p w14:paraId="3D7B2217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утилизация отходов</w:t>
      </w:r>
      <w:r w:rsidRPr="00843909">
        <w:rPr>
          <w:sz w:val="20"/>
          <w:szCs w:val="20"/>
          <w:shd w:val="clear" w:color="auto" w:fill="FFFFFF"/>
        </w:rPr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14:paraId="37D7A5BF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>- обезвреживание отходов</w:t>
      </w:r>
      <w:r w:rsidRPr="00843909">
        <w:rPr>
          <w:sz w:val="20"/>
          <w:szCs w:val="20"/>
          <w:shd w:val="clear" w:color="auto" w:fill="FFFFFF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14:paraId="66FE5E9C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размещение отходов</w:t>
      </w:r>
      <w:r w:rsidRPr="00843909">
        <w:rPr>
          <w:sz w:val="20"/>
          <w:szCs w:val="20"/>
          <w:shd w:val="clear" w:color="auto" w:fill="FFFFFF"/>
        </w:rPr>
        <w:t xml:space="preserve"> - хранение и захоронение отходов;</w:t>
      </w:r>
    </w:p>
    <w:p w14:paraId="478078CA" w14:textId="77777777"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захоронение отходов</w:t>
      </w:r>
      <w:r w:rsidRPr="00843909">
        <w:rPr>
          <w:sz w:val="20"/>
          <w:szCs w:val="20"/>
          <w:shd w:val="clear" w:color="auto" w:fill="FFFFFF"/>
        </w:rPr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</w:t>
      </w:r>
      <w:r>
        <w:rPr>
          <w:sz w:val="20"/>
          <w:szCs w:val="20"/>
          <w:shd w:val="clear" w:color="auto" w:fill="FFFFFF"/>
        </w:rPr>
        <w:t>.</w:t>
      </w:r>
    </w:p>
    <w:p w14:paraId="26A6A95D" w14:textId="77777777" w:rsidR="00C17CB6" w:rsidRDefault="00C17CB6" w:rsidP="00C17CB6">
      <w:pPr>
        <w:pStyle w:val="a3"/>
        <w:spacing w:before="120" w:after="120"/>
        <w:jc w:val="center"/>
        <w:rPr>
          <w:b/>
          <w:sz w:val="20"/>
          <w:szCs w:val="20"/>
        </w:rPr>
      </w:pPr>
      <w:r w:rsidRPr="002F1560">
        <w:rPr>
          <w:b/>
          <w:sz w:val="20"/>
          <w:szCs w:val="20"/>
        </w:rPr>
        <w:t>2. Права и обязанности сторон</w:t>
      </w:r>
    </w:p>
    <w:p w14:paraId="62BC0F4D" w14:textId="488FB566" w:rsidR="00047C5F" w:rsidRPr="00125DDD" w:rsidRDefault="00047C5F" w:rsidP="00047C5F">
      <w:pPr>
        <w:pStyle w:val="ConsPlusNormal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125DDD">
        <w:rPr>
          <w:rFonts w:eastAsia="Times New Roman"/>
          <w:bCs/>
          <w:sz w:val="20"/>
          <w:szCs w:val="20"/>
          <w:lang w:eastAsia="ru-RU"/>
        </w:rPr>
        <w:t xml:space="preserve">ри осуществлении своей деятельности </w:t>
      </w:r>
      <w:r>
        <w:rPr>
          <w:rFonts w:eastAsia="Times New Roman"/>
          <w:bCs/>
          <w:sz w:val="20"/>
          <w:szCs w:val="20"/>
          <w:lang w:eastAsia="ru-RU"/>
        </w:rPr>
        <w:t xml:space="preserve">Стороны </w:t>
      </w:r>
      <w:r w:rsidRPr="00125DDD">
        <w:rPr>
          <w:rFonts w:eastAsia="Times New Roman"/>
          <w:bCs/>
          <w:sz w:val="20"/>
          <w:szCs w:val="20"/>
          <w:lang w:eastAsia="ru-RU"/>
        </w:rPr>
        <w:t>обязаны руководствоваться требованиями законодательства Российской Федерации и законодательства Московской области</w:t>
      </w:r>
      <w:r w:rsidRPr="00125DDD">
        <w:rPr>
          <w:sz w:val="20"/>
          <w:szCs w:val="20"/>
        </w:rPr>
        <w:t>.</w:t>
      </w:r>
    </w:p>
    <w:p w14:paraId="63A3F7DA" w14:textId="77777777" w:rsidR="00461558" w:rsidRPr="00E34356" w:rsidRDefault="00461558" w:rsidP="00047C5F">
      <w:pPr>
        <w:pStyle w:val="a3"/>
        <w:spacing w:before="120"/>
        <w:rPr>
          <w:b/>
          <w:sz w:val="20"/>
          <w:szCs w:val="20"/>
        </w:rPr>
      </w:pPr>
      <w:r w:rsidRPr="002F1560">
        <w:rPr>
          <w:sz w:val="20"/>
          <w:szCs w:val="20"/>
        </w:rPr>
        <w:t>2.1</w:t>
      </w:r>
      <w:r w:rsidRPr="00E34356">
        <w:rPr>
          <w:b/>
          <w:sz w:val="20"/>
          <w:szCs w:val="20"/>
        </w:rPr>
        <w:t>. Заказчик имеет право:</w:t>
      </w:r>
    </w:p>
    <w:p w14:paraId="24686234" w14:textId="77777777" w:rsidR="00461558" w:rsidRPr="002F1560" w:rsidRDefault="00461558" w:rsidP="00461558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1.1. Контролировать ход и качество оказываемых услуг, не вмешиваясь в деятельность Исполнителя.</w:t>
      </w:r>
    </w:p>
    <w:p w14:paraId="538C2FF8" w14:textId="77777777" w:rsidR="00C17CB6" w:rsidRDefault="00C17CB6" w:rsidP="00DF7C91">
      <w:pPr>
        <w:pStyle w:val="a3"/>
        <w:spacing w:before="120"/>
        <w:rPr>
          <w:b/>
          <w:sz w:val="20"/>
          <w:szCs w:val="20"/>
        </w:rPr>
      </w:pPr>
      <w:r w:rsidRPr="002F1560">
        <w:rPr>
          <w:sz w:val="20"/>
          <w:szCs w:val="20"/>
        </w:rPr>
        <w:t>2.</w:t>
      </w:r>
      <w:r w:rsidR="00843909">
        <w:rPr>
          <w:sz w:val="20"/>
          <w:szCs w:val="20"/>
        </w:rPr>
        <w:t>2</w:t>
      </w:r>
      <w:r w:rsidRPr="002F1560">
        <w:rPr>
          <w:sz w:val="20"/>
          <w:szCs w:val="20"/>
        </w:rPr>
        <w:t xml:space="preserve">. </w:t>
      </w:r>
      <w:r w:rsidRPr="006B68DA">
        <w:rPr>
          <w:b/>
          <w:sz w:val="20"/>
          <w:szCs w:val="20"/>
        </w:rPr>
        <w:t>Заказчик обязан:</w:t>
      </w:r>
    </w:p>
    <w:p w14:paraId="44191715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 xml:space="preserve">2.2.1. Оформить приложение </w:t>
      </w:r>
      <w:r w:rsidR="003E0250">
        <w:rPr>
          <w:sz w:val="20"/>
          <w:szCs w:val="20"/>
        </w:rPr>
        <w:t xml:space="preserve">№1 и </w:t>
      </w:r>
      <w:r w:rsidR="0039488D">
        <w:rPr>
          <w:sz w:val="20"/>
          <w:szCs w:val="20"/>
        </w:rPr>
        <w:t xml:space="preserve">№ 2 </w:t>
      </w:r>
      <w:r w:rsidRPr="002F1560">
        <w:rPr>
          <w:sz w:val="20"/>
          <w:szCs w:val="20"/>
        </w:rPr>
        <w:t>к настоящему Договору с указанием ответственных  лиц</w:t>
      </w:r>
      <w:r w:rsidR="00F93806">
        <w:rPr>
          <w:sz w:val="20"/>
          <w:szCs w:val="20"/>
        </w:rPr>
        <w:t xml:space="preserve">, их контактов и </w:t>
      </w:r>
      <w:r w:rsidRPr="002F1560">
        <w:rPr>
          <w:sz w:val="20"/>
          <w:szCs w:val="20"/>
        </w:rPr>
        <w:t xml:space="preserve"> должности, которые имеют право производить заявку от имени Заказчика.</w:t>
      </w:r>
    </w:p>
    <w:p w14:paraId="1197603E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2. Информировать диспетчера Исполнителя:</w:t>
      </w:r>
    </w:p>
    <w:p w14:paraId="7753D54E" w14:textId="77777777" w:rsidR="004D5B50" w:rsidRPr="002F156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о наличии, объеме и характере отходов;</w:t>
      </w:r>
    </w:p>
    <w:p w14:paraId="662B06AC" w14:textId="77777777" w:rsidR="004D5B5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о транспортной доступности и схеме проезда и подъезда к месту забора отходов:</w:t>
      </w:r>
    </w:p>
    <w:p w14:paraId="1BABDFB6" w14:textId="77777777" w:rsidR="004D5B50" w:rsidRPr="002F156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подать заявку не позднее, чем за 24 часа до предполагаемого времени исполнения заявки;</w:t>
      </w:r>
    </w:p>
    <w:p w14:paraId="2BB1F9D2" w14:textId="77777777" w:rsidR="004D5B5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lastRenderedPageBreak/>
        <w:t xml:space="preserve">- подать заявку не позднее 16:00 часов дня, в случае, если заявка сделана позже этого времени, то её подача считается сделанной (поданной) на следующий день; </w:t>
      </w:r>
    </w:p>
    <w:p w14:paraId="65C9C9AC" w14:textId="77777777" w:rsidR="0039488D" w:rsidRPr="002F1560" w:rsidRDefault="0039488D" w:rsidP="0039488D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 xml:space="preserve">Диспетчерская служба </w:t>
      </w:r>
      <w:r>
        <w:rPr>
          <w:sz w:val="20"/>
          <w:szCs w:val="20"/>
        </w:rPr>
        <w:t xml:space="preserve">Исполнителя </w:t>
      </w:r>
      <w:r w:rsidRPr="002F1560">
        <w:rPr>
          <w:sz w:val="20"/>
          <w:szCs w:val="20"/>
        </w:rPr>
        <w:t>работает в период с 9:00 до 17:00 часов ежедневно, кроме субботы и воскресенья. Тел. диспетчерской службы: 8(49664)-2-33-02 или 8(915)245-57-06</w:t>
      </w:r>
      <w:r w:rsidR="00F93806">
        <w:rPr>
          <w:sz w:val="20"/>
          <w:szCs w:val="20"/>
        </w:rPr>
        <w:t>.</w:t>
      </w:r>
    </w:p>
    <w:p w14:paraId="094ACA44" w14:textId="77777777" w:rsidR="004D5B5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3. Определить на своей территории место с бетонным либо асфальтным покрытием для установки контейнера и обеспечить беспрепятственный пропуск техники Исполнителя для погрузки отходов;</w:t>
      </w:r>
    </w:p>
    <w:p w14:paraId="153E5312" w14:textId="77777777" w:rsidR="004D5B50" w:rsidRPr="00125DDD" w:rsidRDefault="004D5B50" w:rsidP="004D5B50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4. </w:t>
      </w:r>
      <w:r w:rsidRPr="00125DDD">
        <w:rPr>
          <w:sz w:val="20"/>
          <w:szCs w:val="20"/>
        </w:rPr>
        <w:t xml:space="preserve">Осуществлять контроль за состоянием контейнерных площадок, наличием удобных подъездов к ним с соблюдением правил складирования </w:t>
      </w:r>
      <w:r>
        <w:rPr>
          <w:sz w:val="20"/>
          <w:szCs w:val="20"/>
        </w:rPr>
        <w:t>отходов</w:t>
      </w:r>
      <w:r w:rsidRPr="00125DDD">
        <w:rPr>
          <w:sz w:val="20"/>
          <w:szCs w:val="20"/>
        </w:rPr>
        <w:t xml:space="preserve"> и составлением соответствующих документов.</w:t>
      </w:r>
    </w:p>
    <w:p w14:paraId="13058E24" w14:textId="77777777" w:rsidR="00843909" w:rsidRDefault="004D5B50" w:rsidP="00843909">
      <w:pPr>
        <w:jc w:val="both"/>
        <w:rPr>
          <w:sz w:val="20"/>
          <w:szCs w:val="20"/>
        </w:rPr>
      </w:pPr>
      <w:r w:rsidRPr="00843909">
        <w:rPr>
          <w:sz w:val="20"/>
          <w:szCs w:val="20"/>
        </w:rPr>
        <w:t>2.</w:t>
      </w:r>
      <w:r w:rsidR="00843909">
        <w:rPr>
          <w:sz w:val="20"/>
          <w:szCs w:val="20"/>
        </w:rPr>
        <w:t>2</w:t>
      </w:r>
      <w:r w:rsidRPr="00843909">
        <w:rPr>
          <w:sz w:val="20"/>
          <w:szCs w:val="20"/>
        </w:rPr>
        <w:t>.</w:t>
      </w:r>
      <w:r w:rsidR="00843909">
        <w:rPr>
          <w:sz w:val="20"/>
          <w:szCs w:val="20"/>
        </w:rPr>
        <w:t>5</w:t>
      </w:r>
      <w:r w:rsidRPr="00843909">
        <w:rPr>
          <w:sz w:val="20"/>
          <w:szCs w:val="20"/>
        </w:rPr>
        <w:t xml:space="preserve">. </w:t>
      </w:r>
      <w:r w:rsidR="008762FA" w:rsidRPr="00843909">
        <w:rPr>
          <w:sz w:val="20"/>
          <w:szCs w:val="20"/>
        </w:rPr>
        <w:t xml:space="preserve">Организовать раздельный сбор </w:t>
      </w:r>
      <w:r w:rsidR="001B63C5">
        <w:rPr>
          <w:sz w:val="20"/>
          <w:szCs w:val="20"/>
        </w:rPr>
        <w:t xml:space="preserve">для отделения </w:t>
      </w:r>
      <w:r w:rsidR="008762FA" w:rsidRPr="00843909">
        <w:rPr>
          <w:sz w:val="20"/>
          <w:szCs w:val="20"/>
        </w:rPr>
        <w:t xml:space="preserve">ТКО </w:t>
      </w:r>
      <w:r w:rsidR="00360791">
        <w:rPr>
          <w:sz w:val="20"/>
          <w:szCs w:val="20"/>
        </w:rPr>
        <w:t>от</w:t>
      </w:r>
      <w:r w:rsidR="008762FA" w:rsidRPr="00843909">
        <w:rPr>
          <w:sz w:val="20"/>
          <w:szCs w:val="20"/>
        </w:rPr>
        <w:t xml:space="preserve"> прочих отходов. Порядок накопления ТКО утверждён Распоряжением Министерством экологии и природопользования МО от 19.04.2018 № 159-РМ (в редакции от 11.10.2018 г)</w:t>
      </w:r>
      <w:r w:rsidR="00F93806">
        <w:rPr>
          <w:sz w:val="20"/>
          <w:szCs w:val="20"/>
        </w:rPr>
        <w:t>.</w:t>
      </w:r>
      <w:r w:rsidR="008762FA" w:rsidRPr="00843909">
        <w:rPr>
          <w:sz w:val="20"/>
          <w:szCs w:val="20"/>
        </w:rPr>
        <w:t xml:space="preserve"> </w:t>
      </w:r>
      <w:r w:rsidRPr="00843909">
        <w:rPr>
          <w:sz w:val="20"/>
          <w:szCs w:val="20"/>
        </w:rPr>
        <w:t>Не допускать складирование в контейнеры</w:t>
      </w:r>
      <w:r w:rsidR="00843909">
        <w:rPr>
          <w:sz w:val="20"/>
          <w:szCs w:val="20"/>
        </w:rPr>
        <w:t xml:space="preserve"> твердо-коммунальны</w:t>
      </w:r>
      <w:r w:rsidR="00F93806">
        <w:rPr>
          <w:sz w:val="20"/>
          <w:szCs w:val="20"/>
        </w:rPr>
        <w:t>х</w:t>
      </w:r>
      <w:r w:rsidR="00843909">
        <w:rPr>
          <w:sz w:val="20"/>
          <w:szCs w:val="20"/>
        </w:rPr>
        <w:t xml:space="preserve">, </w:t>
      </w:r>
      <w:r w:rsidRPr="00843909">
        <w:rPr>
          <w:sz w:val="20"/>
          <w:szCs w:val="20"/>
        </w:rPr>
        <w:t>взрывоопасны</w:t>
      </w:r>
      <w:r w:rsidR="00F93806">
        <w:rPr>
          <w:sz w:val="20"/>
          <w:szCs w:val="20"/>
        </w:rPr>
        <w:t>х</w:t>
      </w:r>
      <w:r w:rsidRPr="00843909">
        <w:rPr>
          <w:sz w:val="20"/>
          <w:szCs w:val="20"/>
        </w:rPr>
        <w:t xml:space="preserve"> отходов, отход</w:t>
      </w:r>
      <w:r w:rsidR="00F93806">
        <w:rPr>
          <w:sz w:val="20"/>
          <w:szCs w:val="20"/>
        </w:rPr>
        <w:t>ов</w:t>
      </w:r>
      <w:r w:rsidR="00670D66">
        <w:rPr>
          <w:sz w:val="20"/>
          <w:szCs w:val="20"/>
        </w:rPr>
        <w:t xml:space="preserve"> от содержания животных и птиц.</w:t>
      </w:r>
    </w:p>
    <w:p w14:paraId="572AC22F" w14:textId="77777777" w:rsidR="004D5B50" w:rsidRPr="00843909" w:rsidRDefault="00843909" w:rsidP="008439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6. Не допускать </w:t>
      </w:r>
      <w:r w:rsidR="004D5B50" w:rsidRPr="00843909">
        <w:rPr>
          <w:sz w:val="20"/>
          <w:szCs w:val="20"/>
        </w:rPr>
        <w:t>складирование отходов вокруг контейнер</w:t>
      </w:r>
      <w:r>
        <w:rPr>
          <w:sz w:val="20"/>
          <w:szCs w:val="20"/>
        </w:rPr>
        <w:t>а</w:t>
      </w:r>
      <w:r w:rsidR="004D5B50" w:rsidRPr="00843909">
        <w:rPr>
          <w:sz w:val="20"/>
          <w:szCs w:val="20"/>
        </w:rPr>
        <w:t>.</w:t>
      </w:r>
    </w:p>
    <w:p w14:paraId="1E686D60" w14:textId="77777777" w:rsidR="00D63664" w:rsidRPr="00125DDD" w:rsidRDefault="00D63664" w:rsidP="00843909">
      <w:pPr>
        <w:jc w:val="both"/>
        <w:rPr>
          <w:sz w:val="20"/>
          <w:szCs w:val="20"/>
        </w:rPr>
      </w:pPr>
      <w:r w:rsidRPr="00843909">
        <w:rPr>
          <w:sz w:val="20"/>
          <w:szCs w:val="20"/>
        </w:rPr>
        <w:t>2.2.</w:t>
      </w:r>
      <w:r w:rsidR="00843909">
        <w:rPr>
          <w:sz w:val="20"/>
          <w:szCs w:val="20"/>
        </w:rPr>
        <w:t>7</w:t>
      </w:r>
      <w:r w:rsidR="00670D66">
        <w:rPr>
          <w:sz w:val="20"/>
          <w:szCs w:val="20"/>
        </w:rPr>
        <w:t xml:space="preserve">. </w:t>
      </w:r>
      <w:r w:rsidR="00670D66" w:rsidRPr="00670D66">
        <w:rPr>
          <w:sz w:val="20"/>
          <w:szCs w:val="20"/>
        </w:rPr>
        <w:t>Иметь паспорта опасных отходов и предоставить их на все виды вывозимых в рам</w:t>
      </w:r>
      <w:r w:rsidR="00670D66">
        <w:rPr>
          <w:sz w:val="20"/>
          <w:szCs w:val="20"/>
        </w:rPr>
        <w:t>ках настоящего договора отходов</w:t>
      </w:r>
      <w:r w:rsidRPr="00670D66">
        <w:rPr>
          <w:sz w:val="20"/>
          <w:szCs w:val="20"/>
        </w:rPr>
        <w:t>.</w:t>
      </w:r>
    </w:p>
    <w:p w14:paraId="2738CFB9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8</w:t>
      </w:r>
      <w:r w:rsidRPr="002F1560">
        <w:rPr>
          <w:sz w:val="20"/>
          <w:szCs w:val="20"/>
        </w:rPr>
        <w:t xml:space="preserve">. Учесть технические характеристики (габариты, предельные нормы нагрузки) техники Исполнителя, указанные </w:t>
      </w:r>
      <w:r w:rsidRPr="003E0250">
        <w:rPr>
          <w:sz w:val="20"/>
          <w:szCs w:val="20"/>
        </w:rPr>
        <w:t xml:space="preserve">в Приложении </w:t>
      </w:r>
      <w:r w:rsidR="005B364C" w:rsidRPr="003E0250">
        <w:rPr>
          <w:sz w:val="20"/>
          <w:szCs w:val="20"/>
        </w:rPr>
        <w:t xml:space="preserve">№ </w:t>
      </w:r>
      <w:r w:rsidR="00AE4FDC" w:rsidRPr="003E0250">
        <w:rPr>
          <w:sz w:val="20"/>
          <w:szCs w:val="20"/>
        </w:rPr>
        <w:t>2</w:t>
      </w:r>
      <w:r w:rsidRPr="002F1560">
        <w:rPr>
          <w:sz w:val="20"/>
          <w:szCs w:val="20"/>
        </w:rPr>
        <w:t xml:space="preserve"> настоящего Договора, и обеспечить контроль и исполнение по недопущению перегруза контейнера отходами сверх установленных заводом-изготовителем норм.</w:t>
      </w:r>
    </w:p>
    <w:p w14:paraId="4985A980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9</w:t>
      </w:r>
      <w:r w:rsidRPr="002F1560">
        <w:rPr>
          <w:sz w:val="20"/>
          <w:szCs w:val="20"/>
        </w:rPr>
        <w:t xml:space="preserve">. Производить оплату услуг в порядке и сроки, предусмотренные </w:t>
      </w:r>
      <w:r w:rsidR="005B364C">
        <w:rPr>
          <w:sz w:val="20"/>
          <w:szCs w:val="20"/>
        </w:rPr>
        <w:t>разделом 3</w:t>
      </w:r>
      <w:r w:rsidRPr="002F1560">
        <w:rPr>
          <w:sz w:val="20"/>
          <w:szCs w:val="20"/>
        </w:rPr>
        <w:t xml:space="preserve"> настоящего Договора;</w:t>
      </w:r>
    </w:p>
    <w:p w14:paraId="27C45D4E" w14:textId="223D7D88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0</w:t>
      </w:r>
      <w:r w:rsidRPr="002F1560">
        <w:rPr>
          <w:sz w:val="20"/>
          <w:szCs w:val="20"/>
        </w:rPr>
        <w:t xml:space="preserve"> Информировать Исполнителя обо всех изменениях касающихся сведений об организации, смене руководителя и главного бухгалтера в течение 5-ти дней после изменений. </w:t>
      </w:r>
    </w:p>
    <w:p w14:paraId="333C4FF4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1</w:t>
      </w:r>
      <w:r w:rsidRPr="002F1560">
        <w:rPr>
          <w:sz w:val="20"/>
          <w:szCs w:val="20"/>
        </w:rPr>
        <w:t xml:space="preserve">. </w:t>
      </w:r>
      <w:r w:rsidR="00F93806">
        <w:rPr>
          <w:sz w:val="20"/>
          <w:szCs w:val="20"/>
        </w:rPr>
        <w:t>П</w:t>
      </w:r>
      <w:r w:rsidRPr="002F1560">
        <w:rPr>
          <w:sz w:val="20"/>
          <w:szCs w:val="20"/>
        </w:rPr>
        <w:t xml:space="preserve">одписать акт </w:t>
      </w:r>
      <w:r>
        <w:rPr>
          <w:sz w:val="20"/>
          <w:szCs w:val="20"/>
        </w:rPr>
        <w:t>оказания услуг</w:t>
      </w:r>
      <w:r w:rsidRPr="002F1560">
        <w:rPr>
          <w:sz w:val="20"/>
          <w:szCs w:val="20"/>
        </w:rPr>
        <w:t xml:space="preserve">, полученный по факсимильной связи или по электронной почте, и переслать его тем же способом. Если подписанный Заказчиком акт не будет возвращен, то факт выполнения работ </w:t>
      </w:r>
      <w:r w:rsidR="00F93806" w:rsidRPr="002F1560">
        <w:rPr>
          <w:sz w:val="20"/>
          <w:szCs w:val="20"/>
        </w:rPr>
        <w:t xml:space="preserve">будет считаться </w:t>
      </w:r>
      <w:r w:rsidRPr="002F1560">
        <w:rPr>
          <w:sz w:val="20"/>
          <w:szCs w:val="20"/>
        </w:rPr>
        <w:t xml:space="preserve">подтвержденным. Подлинник представленного Исполнителем Акта </w:t>
      </w:r>
      <w:r w:rsidR="00047C5F">
        <w:rPr>
          <w:sz w:val="20"/>
          <w:szCs w:val="20"/>
        </w:rPr>
        <w:t>об оказании услуг</w:t>
      </w:r>
      <w:r w:rsidRPr="002F1560">
        <w:rPr>
          <w:sz w:val="20"/>
          <w:szCs w:val="20"/>
        </w:rPr>
        <w:t>, подписанны</w:t>
      </w:r>
      <w:r w:rsidR="00047C5F">
        <w:rPr>
          <w:sz w:val="20"/>
          <w:szCs w:val="20"/>
        </w:rPr>
        <w:t>й ответственным лицом Заказчика</w:t>
      </w:r>
      <w:r w:rsidRPr="002F1560">
        <w:rPr>
          <w:sz w:val="20"/>
          <w:szCs w:val="20"/>
        </w:rPr>
        <w:t xml:space="preserve">, в соответствии с </w:t>
      </w:r>
      <w:r w:rsidRPr="005B364C">
        <w:rPr>
          <w:sz w:val="20"/>
          <w:szCs w:val="20"/>
        </w:rPr>
        <w:t>п.2.</w:t>
      </w:r>
      <w:r w:rsidR="005B364C" w:rsidRPr="005B364C">
        <w:rPr>
          <w:sz w:val="20"/>
          <w:szCs w:val="20"/>
        </w:rPr>
        <w:t>4</w:t>
      </w:r>
      <w:r w:rsidRPr="005B364C">
        <w:rPr>
          <w:sz w:val="20"/>
          <w:szCs w:val="20"/>
        </w:rPr>
        <w:t>.</w:t>
      </w:r>
      <w:r w:rsidR="005B364C" w:rsidRPr="005B364C">
        <w:rPr>
          <w:sz w:val="20"/>
          <w:szCs w:val="20"/>
        </w:rPr>
        <w:t>4</w:t>
      </w:r>
      <w:r w:rsidRPr="005B364C">
        <w:rPr>
          <w:sz w:val="20"/>
          <w:szCs w:val="20"/>
        </w:rPr>
        <w:t>.</w:t>
      </w:r>
      <w:r w:rsidRPr="002F1560">
        <w:rPr>
          <w:sz w:val="20"/>
          <w:szCs w:val="20"/>
        </w:rPr>
        <w:t xml:space="preserve"> настоящего Договора, Заказчик обязан направить Исполнителю в течение 5 (пяти) дней с даты его получения. В случае  если Заказчик  отказывается, либо под иным предлогом  не участвует в подписании Акта без указания обоснованных причин, то Акт </w:t>
      </w:r>
      <w:r>
        <w:rPr>
          <w:sz w:val="20"/>
          <w:szCs w:val="20"/>
        </w:rPr>
        <w:t>оказанных услуг</w:t>
      </w:r>
      <w:r w:rsidRPr="002F1560">
        <w:rPr>
          <w:sz w:val="20"/>
          <w:szCs w:val="20"/>
        </w:rPr>
        <w:t xml:space="preserve"> считается действительным за подписью Исполнителя.</w:t>
      </w:r>
    </w:p>
    <w:p w14:paraId="2BD41C95" w14:textId="77777777"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2</w:t>
      </w:r>
      <w:r w:rsidRPr="002F1560">
        <w:rPr>
          <w:sz w:val="20"/>
          <w:szCs w:val="20"/>
        </w:rPr>
        <w:t>. Подписать Акт сверки взаиморасчетов в течение 3-х дней с даты получения Акта сверки. Если подписанный Исполнителем Акт сверки взаиморасчетов не будет возвращен Исполнителю, то задолженность считается подтвержденной. В случае разногласий по Акту сверки со стороны Заказчика, Акт подписывается с разногласиями.</w:t>
      </w:r>
    </w:p>
    <w:p w14:paraId="03594AE9" w14:textId="77777777" w:rsidR="00047C5F" w:rsidRPr="00B0220E" w:rsidRDefault="00047C5F" w:rsidP="00047C5F">
      <w:pPr>
        <w:pStyle w:val="ConsPlusNormal"/>
        <w:spacing w:before="120"/>
        <w:jc w:val="both"/>
        <w:rPr>
          <w:b/>
          <w:sz w:val="20"/>
          <w:szCs w:val="20"/>
        </w:rPr>
      </w:pPr>
      <w:r w:rsidRPr="00B0220E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B0220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Исполнитель имеет право</w:t>
      </w:r>
      <w:r w:rsidRPr="00B0220E">
        <w:rPr>
          <w:b/>
          <w:sz w:val="20"/>
          <w:szCs w:val="20"/>
        </w:rPr>
        <w:t>:</w:t>
      </w:r>
    </w:p>
    <w:p w14:paraId="139B8AC3" w14:textId="77777777" w:rsidR="00047C5F" w:rsidRPr="00125DDD" w:rsidRDefault="00047C5F" w:rsidP="00047C5F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Pr="00125DDD">
        <w:rPr>
          <w:sz w:val="20"/>
          <w:szCs w:val="20"/>
        </w:rPr>
        <w:t>.1. Привлекать третьих лиц к оказанию услуг, предусмотренных настоящим Договором.</w:t>
      </w:r>
    </w:p>
    <w:p w14:paraId="51272492" w14:textId="77777777" w:rsidR="00684520" w:rsidRDefault="00684520" w:rsidP="00047C5F">
      <w:pPr>
        <w:pStyle w:val="ConsPlusNormal"/>
        <w:spacing w:before="120"/>
        <w:jc w:val="both"/>
        <w:rPr>
          <w:b/>
          <w:sz w:val="20"/>
          <w:szCs w:val="20"/>
        </w:rPr>
      </w:pPr>
      <w:r w:rsidRPr="00684520">
        <w:rPr>
          <w:b/>
          <w:sz w:val="20"/>
          <w:szCs w:val="20"/>
        </w:rPr>
        <w:t>2.</w:t>
      </w:r>
      <w:r w:rsidR="00047C5F">
        <w:rPr>
          <w:b/>
          <w:sz w:val="20"/>
          <w:szCs w:val="20"/>
        </w:rPr>
        <w:t>4</w:t>
      </w:r>
      <w:r w:rsidRPr="00684520">
        <w:rPr>
          <w:b/>
          <w:sz w:val="20"/>
          <w:szCs w:val="20"/>
        </w:rPr>
        <w:t xml:space="preserve">. </w:t>
      </w:r>
      <w:r w:rsidR="00047C5F">
        <w:rPr>
          <w:b/>
          <w:sz w:val="20"/>
          <w:szCs w:val="20"/>
        </w:rPr>
        <w:t>Исполнитель</w:t>
      </w:r>
      <w:r w:rsidRPr="00684520">
        <w:rPr>
          <w:b/>
          <w:sz w:val="20"/>
          <w:szCs w:val="20"/>
        </w:rPr>
        <w:t xml:space="preserve"> обяз</w:t>
      </w:r>
      <w:r w:rsidR="00047C5F">
        <w:rPr>
          <w:b/>
          <w:sz w:val="20"/>
          <w:szCs w:val="20"/>
        </w:rPr>
        <w:t>ан</w:t>
      </w:r>
      <w:r w:rsidRPr="00684520">
        <w:rPr>
          <w:b/>
          <w:sz w:val="20"/>
          <w:szCs w:val="20"/>
        </w:rPr>
        <w:t>:</w:t>
      </w:r>
    </w:p>
    <w:p w14:paraId="65B2C4B0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2.4.1</w:t>
      </w:r>
      <w:r w:rsidR="006311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B4C7D">
        <w:rPr>
          <w:sz w:val="20"/>
          <w:szCs w:val="20"/>
        </w:rPr>
        <w:t>По заявке Заказчика производить транспортирование отходов с мест сбора отходов на объект организации, осуществляющий деятельность по утилизации</w:t>
      </w:r>
      <w:r>
        <w:rPr>
          <w:sz w:val="20"/>
          <w:szCs w:val="20"/>
        </w:rPr>
        <w:t xml:space="preserve">, </w:t>
      </w:r>
      <w:r w:rsidRPr="000B4C7D">
        <w:rPr>
          <w:sz w:val="20"/>
          <w:szCs w:val="20"/>
        </w:rPr>
        <w:t>обезвреживанию</w:t>
      </w:r>
      <w:r w:rsidR="006311FA">
        <w:rPr>
          <w:sz w:val="20"/>
          <w:szCs w:val="20"/>
        </w:rPr>
        <w:t xml:space="preserve">, размещению </w:t>
      </w:r>
      <w:r w:rsidRPr="000B4C7D">
        <w:rPr>
          <w:sz w:val="20"/>
          <w:szCs w:val="20"/>
        </w:rPr>
        <w:t xml:space="preserve"> или захоронению отходов.</w:t>
      </w:r>
    </w:p>
    <w:p w14:paraId="16307100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 xml:space="preserve">.2. Производить вывоз отходов  в сроки, определенные в </w:t>
      </w:r>
      <w:hyperlink w:anchor="P263" w:history="1">
        <w:r w:rsidRPr="000B4C7D">
          <w:rPr>
            <w:sz w:val="20"/>
            <w:szCs w:val="20"/>
          </w:rPr>
          <w:t>графике</w:t>
        </w:r>
      </w:hyperlink>
      <w:r w:rsidRPr="000B4C7D">
        <w:rPr>
          <w:sz w:val="20"/>
          <w:szCs w:val="20"/>
        </w:rPr>
        <w:t xml:space="preserve"> вывоза отходов, утвержденном Сторонами </w:t>
      </w:r>
      <w:r w:rsidR="00670D66">
        <w:rPr>
          <w:sz w:val="20"/>
          <w:szCs w:val="20"/>
        </w:rPr>
        <w:t xml:space="preserve"> в </w:t>
      </w:r>
      <w:r w:rsidRPr="000B4C7D">
        <w:rPr>
          <w:sz w:val="20"/>
          <w:szCs w:val="20"/>
        </w:rPr>
        <w:t>Приложение № 2.</w:t>
      </w:r>
    </w:p>
    <w:p w14:paraId="5B6BD767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3</w:t>
      </w:r>
      <w:r w:rsidRPr="000B4C7D">
        <w:rPr>
          <w:sz w:val="20"/>
          <w:szCs w:val="20"/>
        </w:rPr>
        <w:t>. Подключиться к Региональной навигационно-информационной системе Московской области.</w:t>
      </w:r>
    </w:p>
    <w:p w14:paraId="5333726B" w14:textId="77777777" w:rsidR="00047C5F" w:rsidRPr="000B4C7D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 Выдавать Заказчику надлежаще оформленные Акты об оказании услуг и счета-фактуры</w:t>
      </w:r>
      <w:r>
        <w:rPr>
          <w:sz w:val="20"/>
          <w:szCs w:val="20"/>
        </w:rPr>
        <w:t xml:space="preserve">. </w:t>
      </w:r>
      <w:r w:rsidRPr="000B4C7D">
        <w:rPr>
          <w:sz w:val="20"/>
          <w:szCs w:val="20"/>
        </w:rPr>
        <w:t xml:space="preserve">Документы, переданные по факсимильной связи или по электронной почте, имеют полную юридическую силу. При этом оригиналы документов подлежат обязательной передаче по почте (или с нарочным или самовывозом) Сторонами друг другу не позднее 10-ти (десяти) дней с момента их подписания. </w:t>
      </w:r>
    </w:p>
    <w:p w14:paraId="77B95134" w14:textId="77777777" w:rsidR="00047C5F" w:rsidRPr="000B4C7D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5</w:t>
      </w:r>
      <w:r w:rsidRPr="000B4C7D">
        <w:rPr>
          <w:sz w:val="20"/>
          <w:szCs w:val="20"/>
        </w:rPr>
        <w:t>. По истечении отчетного года предоставить Заказчику Акт сверки взаиморасчетов за отчетный год.</w:t>
      </w:r>
    </w:p>
    <w:p w14:paraId="1B6D2C08" w14:textId="3C62AB74" w:rsidR="00684520" w:rsidRPr="002F1560" w:rsidRDefault="00684520" w:rsidP="0068452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</w:t>
      </w:r>
      <w:r w:rsidR="00696F04">
        <w:rPr>
          <w:sz w:val="20"/>
          <w:szCs w:val="20"/>
        </w:rPr>
        <w:t>4</w:t>
      </w:r>
      <w:r w:rsidRPr="002F1560">
        <w:rPr>
          <w:sz w:val="20"/>
          <w:szCs w:val="20"/>
        </w:rPr>
        <w:t>.</w:t>
      </w:r>
      <w:r w:rsidR="00843909">
        <w:rPr>
          <w:sz w:val="20"/>
          <w:szCs w:val="20"/>
        </w:rPr>
        <w:t>6</w:t>
      </w:r>
      <w:r w:rsidRPr="002F1560">
        <w:rPr>
          <w:sz w:val="20"/>
          <w:szCs w:val="20"/>
        </w:rPr>
        <w:t>. В случае передачи имущества в аренду Заказчику, составить и представить ему двусторонний Акт приемки-передачи. Данный Акт является неотъемлемой частью Договора.</w:t>
      </w:r>
    </w:p>
    <w:p w14:paraId="463EF75D" w14:textId="77777777" w:rsidR="00684520" w:rsidRPr="00125DDD" w:rsidRDefault="00684520" w:rsidP="00684520">
      <w:pPr>
        <w:pStyle w:val="ConsPlusNormal"/>
        <w:ind w:firstLine="540"/>
        <w:jc w:val="both"/>
        <w:rPr>
          <w:sz w:val="20"/>
          <w:szCs w:val="20"/>
        </w:rPr>
      </w:pPr>
    </w:p>
    <w:p w14:paraId="78A4770F" w14:textId="77777777" w:rsidR="00047C5F" w:rsidRPr="000B4C7D" w:rsidRDefault="00047C5F" w:rsidP="00047C5F">
      <w:pPr>
        <w:pStyle w:val="a3"/>
        <w:spacing w:before="120" w:after="120"/>
        <w:jc w:val="center"/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3. Расчеты по Договору</w:t>
      </w:r>
    </w:p>
    <w:p w14:paraId="58787734" w14:textId="77777777" w:rsidR="00EC282F" w:rsidRPr="000B4C7D" w:rsidRDefault="00EC282F" w:rsidP="00EC282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 xml:space="preserve">3.1. </w:t>
      </w:r>
      <w:r>
        <w:rPr>
          <w:sz w:val="20"/>
          <w:szCs w:val="20"/>
        </w:rPr>
        <w:t>Оплата услуг Исполнителя производится Заказчиком по 100% предоплате по счету путем перечисления денежных средств на расчетный счет Исполнителя.</w:t>
      </w:r>
    </w:p>
    <w:p w14:paraId="2081F05E" w14:textId="217C6FD3" w:rsidR="00EC282F" w:rsidRPr="000B4C7D" w:rsidRDefault="00EC282F" w:rsidP="00EC282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 xml:space="preserve">3.2. </w:t>
      </w:r>
      <w:r>
        <w:rPr>
          <w:sz w:val="20"/>
          <w:szCs w:val="20"/>
        </w:rPr>
        <w:t>Счет  на оплату формируется на основании заявки Заказчика</w:t>
      </w:r>
      <w:r w:rsidR="00A724FF">
        <w:rPr>
          <w:sz w:val="20"/>
          <w:szCs w:val="20"/>
        </w:rPr>
        <w:t xml:space="preserve"> с учетом предполагаемого количества отходов.</w:t>
      </w:r>
      <w:r>
        <w:rPr>
          <w:sz w:val="20"/>
          <w:szCs w:val="20"/>
        </w:rPr>
        <w:t xml:space="preserve"> </w:t>
      </w:r>
      <w:r w:rsidRPr="00EE0375">
        <w:rPr>
          <w:color w:val="000000"/>
          <w:sz w:val="20"/>
        </w:rPr>
        <w:t xml:space="preserve">Если количество принятых </w:t>
      </w:r>
      <w:r>
        <w:rPr>
          <w:color w:val="000000"/>
          <w:sz w:val="20"/>
        </w:rPr>
        <w:t>Исполнителем отходов</w:t>
      </w:r>
      <w:r w:rsidRPr="00EE0375">
        <w:rPr>
          <w:color w:val="000000"/>
          <w:sz w:val="20"/>
        </w:rPr>
        <w:t xml:space="preserve"> больше заявленного количества, то Исполнитель дополнительно выставляет  счет за</w:t>
      </w:r>
      <w:r>
        <w:rPr>
          <w:color w:val="000000"/>
          <w:sz w:val="20"/>
        </w:rPr>
        <w:t xml:space="preserve"> транспортирование и передачу на обезвреживание, утилизацию или захоронение отходов</w:t>
      </w:r>
      <w:r w:rsidRPr="00EE0375">
        <w:rPr>
          <w:color w:val="000000"/>
          <w:sz w:val="20"/>
        </w:rPr>
        <w:t>, неучтенных в Заявке, а Заказчик обязан оплатить счет в течение трех банковских дней с момента получения счета.</w:t>
      </w:r>
    </w:p>
    <w:p w14:paraId="33EEFDE5" w14:textId="77777777" w:rsidR="00670D66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3. Стоимость услуг по настоящему договору рассчитывается как сумма стоим</w:t>
      </w:r>
      <w:r>
        <w:rPr>
          <w:sz w:val="20"/>
          <w:szCs w:val="20"/>
        </w:rPr>
        <w:t xml:space="preserve">ости транспортирования отходов </w:t>
      </w:r>
      <w:r w:rsidRPr="000B4C7D">
        <w:rPr>
          <w:sz w:val="20"/>
          <w:szCs w:val="20"/>
        </w:rPr>
        <w:t>и услуг по утилизации, обезвреживанию или захоронению отходов</w:t>
      </w:r>
      <w:r>
        <w:rPr>
          <w:sz w:val="20"/>
          <w:szCs w:val="20"/>
        </w:rPr>
        <w:t xml:space="preserve"> в соответствии с </w:t>
      </w:r>
      <w:r w:rsidR="00670D66">
        <w:rPr>
          <w:sz w:val="20"/>
          <w:szCs w:val="20"/>
        </w:rPr>
        <w:t>Протоколом согласования цены. (Приложение №3)</w:t>
      </w:r>
    </w:p>
    <w:p w14:paraId="728F196C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4. Приемка оказанных услуг осуществляется на основании акта об оказании услуг (далее - Акт), подписанного обеими сторонами</w:t>
      </w:r>
      <w:r>
        <w:rPr>
          <w:sz w:val="20"/>
          <w:szCs w:val="20"/>
        </w:rPr>
        <w:t xml:space="preserve">. Исполнитель </w:t>
      </w:r>
      <w:r w:rsidRPr="000B4C7D">
        <w:rPr>
          <w:sz w:val="20"/>
          <w:szCs w:val="20"/>
        </w:rPr>
        <w:t xml:space="preserve">до 10 числа каждого месяца направляет Заказчику Акт об оказании услуг и счет-фактуру. Заказчик в течение 5 (пяти) рабочих дней с момента получения указанных документов обязан принять оказанные услуги либо направить мотивированный отказ от приемки услуг, в случае неполучения </w:t>
      </w:r>
      <w:r w:rsidRPr="000B4C7D">
        <w:rPr>
          <w:sz w:val="20"/>
          <w:szCs w:val="20"/>
        </w:rPr>
        <w:lastRenderedPageBreak/>
        <w:t>Исполнителем надлежаще оформленного Акта либо мотивированного отказа от приемки услуг, услуги считаются оказанными в полном объеме и надлежащего качества.</w:t>
      </w:r>
    </w:p>
    <w:p w14:paraId="76CF3F43" w14:textId="77777777"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5. Обязательства Заказчика по оплате оказанных ему услуг считаются исполненными с момента поступления денежных средств на расчетный счет Исполнителя в полном объеме</w:t>
      </w:r>
      <w:r w:rsidR="005B364C">
        <w:rPr>
          <w:sz w:val="20"/>
          <w:szCs w:val="20"/>
        </w:rPr>
        <w:t xml:space="preserve"> и</w:t>
      </w:r>
      <w:r w:rsidRPr="000B4C7D">
        <w:rPr>
          <w:sz w:val="20"/>
          <w:szCs w:val="20"/>
        </w:rPr>
        <w:t xml:space="preserve"> в соответствии с условиями Договора.</w:t>
      </w:r>
    </w:p>
    <w:p w14:paraId="07BAF770" w14:textId="77777777" w:rsidR="00047C5F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 xml:space="preserve">3.6. Стоимость услуг может быть пересмотрена Исполнителем в связи с удорожанием тарифов на оказание услуг полигонами (специализированными предприятиями, принимающими отходы), увеличением цен на ГСМ и другими причинами. О данных изменениях Исполнитель уведомляет Заказчика в течение 7 (семи) дней в форме </w:t>
      </w:r>
      <w:r w:rsidR="00D73C86">
        <w:rPr>
          <w:sz w:val="20"/>
          <w:szCs w:val="20"/>
        </w:rPr>
        <w:t xml:space="preserve">информационного письма или </w:t>
      </w:r>
      <w:r w:rsidRPr="000B4C7D">
        <w:rPr>
          <w:sz w:val="20"/>
          <w:szCs w:val="20"/>
        </w:rPr>
        <w:t>дополнительного соглашения</w:t>
      </w:r>
      <w:r>
        <w:rPr>
          <w:sz w:val="20"/>
          <w:szCs w:val="20"/>
        </w:rPr>
        <w:t xml:space="preserve"> к настоящему Договору</w:t>
      </w:r>
      <w:r w:rsidRPr="000B4C7D">
        <w:rPr>
          <w:sz w:val="20"/>
          <w:szCs w:val="20"/>
        </w:rPr>
        <w:t xml:space="preserve">. Заказчик, в течение 3 (трех) дней с момента получения уведомления обязан рассмотреть и принять эти изменения путем подписания дополнительного соглашения, либо при несогласии направить в адрес Исполнителя письменный отказ от услуг Исполнителя. Услуги, оказанные до получения уведомления, оплачиваются по стоимости, действовавшей на момент оказания услуг. </w:t>
      </w:r>
    </w:p>
    <w:p w14:paraId="2AB32E2C" w14:textId="77777777" w:rsidR="00047C5F" w:rsidRPr="000B4C7D" w:rsidRDefault="00047C5F" w:rsidP="00047C5F">
      <w:pPr>
        <w:pStyle w:val="a3"/>
        <w:rPr>
          <w:sz w:val="20"/>
          <w:szCs w:val="20"/>
        </w:rPr>
      </w:pPr>
      <w:r>
        <w:rPr>
          <w:sz w:val="20"/>
          <w:szCs w:val="20"/>
        </w:rPr>
        <w:t>3.7</w:t>
      </w:r>
      <w:r w:rsidRPr="000B267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777ECA">
        <w:rPr>
          <w:sz w:val="20"/>
          <w:szCs w:val="20"/>
        </w:rPr>
        <w:t xml:space="preserve">В случае оказания Исполнителем на основании заявки от Заказчика услуг по Обращению с отходами, не указанными в Приложение </w:t>
      </w:r>
      <w:r w:rsidR="006311FA">
        <w:rPr>
          <w:sz w:val="20"/>
          <w:szCs w:val="20"/>
        </w:rPr>
        <w:t>4</w:t>
      </w:r>
      <w:r w:rsidRPr="00777ECA">
        <w:rPr>
          <w:sz w:val="20"/>
          <w:szCs w:val="20"/>
        </w:rPr>
        <w:t xml:space="preserve"> к Договору, Заказчик оплачивает услуги на основании счета Исполнителя</w:t>
      </w:r>
      <w:r w:rsidR="00E47CC1">
        <w:rPr>
          <w:sz w:val="20"/>
          <w:szCs w:val="20"/>
        </w:rPr>
        <w:t>, а стоимость услуг считается согласованной.</w:t>
      </w:r>
    </w:p>
    <w:p w14:paraId="36FF2773" w14:textId="77777777" w:rsidR="00C17CB6" w:rsidRDefault="00673175" w:rsidP="00B0220E">
      <w:pPr>
        <w:pStyle w:val="a3"/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C17CB6" w:rsidRPr="002F1560">
        <w:rPr>
          <w:b/>
          <w:bCs/>
          <w:sz w:val="20"/>
          <w:szCs w:val="20"/>
        </w:rPr>
        <w:t>. Ответственность сторон</w:t>
      </w:r>
    </w:p>
    <w:p w14:paraId="75993BF8" w14:textId="77777777" w:rsidR="00673175" w:rsidRPr="00125DDD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4.1. 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14:paraId="129E8717" w14:textId="77777777" w:rsidR="00673175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 xml:space="preserve">4.2. </w:t>
      </w:r>
      <w:r w:rsidRPr="002F1560">
        <w:rPr>
          <w:sz w:val="20"/>
          <w:szCs w:val="20"/>
        </w:rPr>
        <w:t>Исполнитель несет ответственность за действия третьих лиц, привлекаемых к исполнению обязательств по настоящему Договору.</w:t>
      </w:r>
    </w:p>
    <w:p w14:paraId="66B149B5" w14:textId="77777777" w:rsidR="00673175" w:rsidRPr="00125DDD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4.3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ые обстоятельства или обстоятельства непреодолимой силы.</w:t>
      </w:r>
    </w:p>
    <w:p w14:paraId="3A65821D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 xml:space="preserve">. Исполнитель не несет ответственности  за нарушение </w:t>
      </w:r>
      <w:r w:rsidR="00C17CB6" w:rsidRPr="005B364C">
        <w:rPr>
          <w:sz w:val="20"/>
          <w:szCs w:val="20"/>
        </w:rPr>
        <w:t>п.2.</w:t>
      </w:r>
      <w:r w:rsidR="005B364C" w:rsidRPr="005B364C">
        <w:rPr>
          <w:sz w:val="20"/>
          <w:szCs w:val="20"/>
        </w:rPr>
        <w:t>2</w:t>
      </w:r>
      <w:r w:rsidR="00C17CB6" w:rsidRPr="005B364C">
        <w:rPr>
          <w:sz w:val="20"/>
          <w:szCs w:val="20"/>
        </w:rPr>
        <w:t>.</w:t>
      </w:r>
      <w:r w:rsidR="005B364C" w:rsidRPr="005B364C">
        <w:rPr>
          <w:sz w:val="20"/>
          <w:szCs w:val="20"/>
        </w:rPr>
        <w:t>10</w:t>
      </w:r>
      <w:r w:rsidR="00C17CB6" w:rsidRPr="005B364C">
        <w:rPr>
          <w:sz w:val="20"/>
          <w:szCs w:val="20"/>
        </w:rPr>
        <w:t>.</w:t>
      </w:r>
      <w:r w:rsidR="004D55A9" w:rsidRPr="005B364C">
        <w:rPr>
          <w:sz w:val="20"/>
          <w:szCs w:val="20"/>
        </w:rPr>
        <w:t xml:space="preserve"> </w:t>
      </w:r>
      <w:r w:rsidR="00C17CB6" w:rsidRPr="005B364C">
        <w:rPr>
          <w:sz w:val="20"/>
          <w:szCs w:val="20"/>
        </w:rPr>
        <w:t>настоящего</w:t>
      </w:r>
      <w:r w:rsidR="00C17CB6" w:rsidRPr="002F1560">
        <w:rPr>
          <w:sz w:val="20"/>
          <w:szCs w:val="20"/>
        </w:rPr>
        <w:t xml:space="preserve"> Договора и  проблем связанных с этим.</w:t>
      </w:r>
    </w:p>
    <w:p w14:paraId="633D78CF" w14:textId="4656FB7F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 w:rsidR="00696F04">
        <w:rPr>
          <w:sz w:val="20"/>
          <w:szCs w:val="20"/>
        </w:rPr>
        <w:t>5</w:t>
      </w:r>
      <w:r w:rsidR="00C17CB6" w:rsidRPr="002F1560">
        <w:rPr>
          <w:sz w:val="20"/>
          <w:szCs w:val="20"/>
        </w:rPr>
        <w:t>. За просрочку платежей по настоящему Договору, за нарушение срока оказания услуг Стороны несут ответственность в соответствии с действующим законодательством РФ.</w:t>
      </w:r>
    </w:p>
    <w:p w14:paraId="48509B14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="00C17CB6" w:rsidRPr="002F1560">
        <w:rPr>
          <w:sz w:val="20"/>
          <w:szCs w:val="20"/>
        </w:rPr>
        <w:t>. Заказчик несет полную материальную ответственность за:</w:t>
      </w:r>
    </w:p>
    <w:p w14:paraId="575A2E19" w14:textId="77777777" w:rsidR="00C17CB6" w:rsidRPr="002F1560" w:rsidRDefault="00C17CB6" w:rsidP="00E41F0A">
      <w:pPr>
        <w:pStyle w:val="a3"/>
        <w:ind w:left="426"/>
        <w:jc w:val="left"/>
        <w:rPr>
          <w:sz w:val="20"/>
          <w:szCs w:val="20"/>
        </w:rPr>
      </w:pPr>
      <w:r w:rsidRPr="002F1560">
        <w:rPr>
          <w:sz w:val="20"/>
          <w:szCs w:val="20"/>
        </w:rPr>
        <w:t xml:space="preserve">- ущерб, нанесенный Исполнителю, который возник по вине Заказчика вследствие неисполнения или ненадлежащего исполнения Заказчиком </w:t>
      </w:r>
      <w:r w:rsidRPr="005B364C">
        <w:rPr>
          <w:sz w:val="20"/>
          <w:szCs w:val="20"/>
        </w:rPr>
        <w:t>п.2.</w:t>
      </w:r>
      <w:r w:rsidR="00D73C86" w:rsidRPr="005B364C">
        <w:rPr>
          <w:sz w:val="20"/>
          <w:szCs w:val="20"/>
        </w:rPr>
        <w:t>2</w:t>
      </w:r>
      <w:r w:rsidR="00D73C86">
        <w:rPr>
          <w:sz w:val="20"/>
          <w:szCs w:val="20"/>
        </w:rPr>
        <w:t>.</w:t>
      </w:r>
      <w:r w:rsidR="005B364C">
        <w:rPr>
          <w:sz w:val="20"/>
          <w:szCs w:val="20"/>
        </w:rPr>
        <w:t>8</w:t>
      </w:r>
      <w:r w:rsidRPr="002F1560">
        <w:rPr>
          <w:sz w:val="20"/>
          <w:szCs w:val="20"/>
        </w:rPr>
        <w:t xml:space="preserve">. раздела 2 настоящего Договора; </w:t>
      </w:r>
    </w:p>
    <w:p w14:paraId="39A75B23" w14:textId="77777777" w:rsidR="00C17CB6" w:rsidRPr="002F1560" w:rsidRDefault="00C17CB6" w:rsidP="00E41F0A">
      <w:pPr>
        <w:pStyle w:val="a3"/>
        <w:ind w:left="426"/>
        <w:jc w:val="left"/>
        <w:rPr>
          <w:sz w:val="20"/>
          <w:szCs w:val="20"/>
        </w:rPr>
      </w:pPr>
      <w:r w:rsidRPr="002F1560">
        <w:rPr>
          <w:sz w:val="20"/>
          <w:szCs w:val="20"/>
        </w:rPr>
        <w:t xml:space="preserve">- порчу, утрату или хищение имущества Исполнителя, переданного в аренду Заказчику. Стоимость имущества Исполнителя указана в Акте приема–передачи имущества. </w:t>
      </w:r>
    </w:p>
    <w:p w14:paraId="64601053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="00C17CB6" w:rsidRPr="002F1560">
        <w:rPr>
          <w:sz w:val="20"/>
          <w:szCs w:val="20"/>
        </w:rPr>
        <w:t xml:space="preserve">. В соответствии со ст.317.1 Гражданского кодекса РФ, положения о начислении процентов на сумму долга не распространяются. </w:t>
      </w:r>
    </w:p>
    <w:p w14:paraId="545F2C59" w14:textId="77777777"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="00C17CB6" w:rsidRPr="002F1560">
        <w:rPr>
          <w:sz w:val="20"/>
          <w:szCs w:val="20"/>
        </w:rPr>
        <w:t xml:space="preserve">. </w:t>
      </w:r>
      <w:r w:rsidR="00D73C86" w:rsidRPr="000B4C7D">
        <w:rPr>
          <w:sz w:val="20"/>
          <w:szCs w:val="20"/>
        </w:rPr>
        <w:t>Заказчик обязан оплатить время простоя автотранспорта Исполнителя. Под простоем понимается время нахождения автотранспорта Исполнителя на территории Заказчика и по вине Заказчика более одного часа после прибытия на КПП. Основанием для начисления платы за простой служат отметки в путевых листах о времени прибытия и убытия транспортных средств. Размер оплаты простоя определяется как произведение стоимости транспортных услуг в час и времени ожидания.</w:t>
      </w:r>
      <w:r w:rsidR="00F93806">
        <w:rPr>
          <w:sz w:val="20"/>
          <w:szCs w:val="20"/>
        </w:rPr>
        <w:t xml:space="preserve"> Размер часовой оплаты за транспортные услуги  указан в Протоколе согласования цены (Приложение №3)</w:t>
      </w:r>
    </w:p>
    <w:p w14:paraId="62353742" w14:textId="77777777" w:rsidR="00E41F0A" w:rsidRPr="00E41F0A" w:rsidRDefault="00E41F0A" w:rsidP="00E41F0A">
      <w:pPr>
        <w:pStyle w:val="ConsPlusNormal"/>
        <w:spacing w:before="24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5. Конфиденциальность</w:t>
      </w:r>
    </w:p>
    <w:p w14:paraId="2E95D284" w14:textId="77777777" w:rsidR="00E41F0A" w:rsidRPr="00125DDD" w:rsidRDefault="00E41F0A" w:rsidP="00E41F0A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1. Стороны обязаны сохранять конфиденциальность информации, полученной в ходе исполнения настоящего Договора, а также информации, составляющей коммерческую тайну Сторон.</w:t>
      </w:r>
    </w:p>
    <w:p w14:paraId="44B9EF3D" w14:textId="77777777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2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.</w:t>
      </w:r>
    </w:p>
    <w:p w14:paraId="2C1BD678" w14:textId="77777777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3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.</w:t>
      </w:r>
    </w:p>
    <w:p w14:paraId="42FF953B" w14:textId="77777777" w:rsidR="00E41F0A" w:rsidRPr="00E41F0A" w:rsidRDefault="00E41F0A" w:rsidP="00E41F0A">
      <w:pPr>
        <w:pStyle w:val="ConsPlusNormal"/>
        <w:spacing w:before="24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6. Срок действия Договора</w:t>
      </w:r>
    </w:p>
    <w:p w14:paraId="620CD7E4" w14:textId="77777777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</w:p>
    <w:p w14:paraId="21C32F67" w14:textId="77777777" w:rsidR="00E41F0A" w:rsidRPr="00125DDD" w:rsidRDefault="00E41F0A" w:rsidP="00D73C86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 xml:space="preserve">6.1. Настоящий Договор вступает в силу с момента подписания его Сторонами и действует в </w:t>
      </w:r>
      <w:r w:rsidRPr="003E0250">
        <w:rPr>
          <w:sz w:val="20"/>
          <w:szCs w:val="20"/>
        </w:rPr>
        <w:t>течение одного года,</w:t>
      </w:r>
      <w:r w:rsidRPr="00125DDD">
        <w:rPr>
          <w:sz w:val="20"/>
          <w:szCs w:val="20"/>
        </w:rPr>
        <w:t xml:space="preserve"> а в части расчетов - до момента полного исполнения всех обязательств.</w:t>
      </w:r>
    </w:p>
    <w:p w14:paraId="57FE59A2" w14:textId="687390BB"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6.</w:t>
      </w:r>
      <w:r w:rsidR="00696F04">
        <w:rPr>
          <w:sz w:val="20"/>
          <w:szCs w:val="20"/>
        </w:rPr>
        <w:t>2</w:t>
      </w:r>
      <w:r w:rsidRPr="00125DDD">
        <w:rPr>
          <w:sz w:val="20"/>
          <w:szCs w:val="20"/>
        </w:rPr>
        <w:t xml:space="preserve">. Договор может быть </w:t>
      </w:r>
      <w:r w:rsidR="00B8490A" w:rsidRPr="003E0250">
        <w:rPr>
          <w:sz w:val="20"/>
          <w:szCs w:val="20"/>
        </w:rPr>
        <w:t xml:space="preserve">продлен или </w:t>
      </w:r>
      <w:r w:rsidRPr="003E0250">
        <w:rPr>
          <w:sz w:val="20"/>
          <w:szCs w:val="20"/>
        </w:rPr>
        <w:t>изменен по соглашению Сторон путем оформления дополнительного соглашения, подписанного Сторонами.</w:t>
      </w:r>
    </w:p>
    <w:p w14:paraId="53C1862D" w14:textId="77777777" w:rsidR="00E41F0A" w:rsidRPr="00E41F0A" w:rsidRDefault="00E41F0A" w:rsidP="00E41F0A">
      <w:pPr>
        <w:pStyle w:val="ConsPlusNormal"/>
        <w:spacing w:before="12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7. Порядок разрешения споров</w:t>
      </w:r>
    </w:p>
    <w:p w14:paraId="42453C85" w14:textId="77777777" w:rsidR="00E41F0A" w:rsidRPr="00125DDD" w:rsidRDefault="00E41F0A" w:rsidP="006805A8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7.1. Все споры по настоящему Договору решаются с соблюдением претензионного порядка урегулирования споров.</w:t>
      </w:r>
    </w:p>
    <w:p w14:paraId="752FA1CA" w14:textId="77777777"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7.2. Споры, не урегулированные Сторонами в претензионном порядке, решаются в Арбитражном суде Московской области.</w:t>
      </w:r>
    </w:p>
    <w:p w14:paraId="3F5EBCAB" w14:textId="77777777" w:rsidR="00E41F0A" w:rsidRPr="006805A8" w:rsidRDefault="00E41F0A" w:rsidP="00E41F0A">
      <w:pPr>
        <w:pStyle w:val="ConsPlusNormal"/>
        <w:jc w:val="center"/>
        <w:outlineLvl w:val="1"/>
        <w:rPr>
          <w:b/>
          <w:sz w:val="20"/>
          <w:szCs w:val="20"/>
        </w:rPr>
      </w:pPr>
      <w:r w:rsidRPr="006805A8">
        <w:rPr>
          <w:b/>
          <w:sz w:val="20"/>
          <w:szCs w:val="20"/>
        </w:rPr>
        <w:t>8. Прочие условия</w:t>
      </w:r>
    </w:p>
    <w:p w14:paraId="3078B062" w14:textId="77777777" w:rsidR="00E41F0A" w:rsidRDefault="00E41F0A" w:rsidP="006805A8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14:paraId="21136549" w14:textId="77777777" w:rsidR="006805A8" w:rsidRPr="002F1560" w:rsidRDefault="006805A8" w:rsidP="006805A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.2</w:t>
      </w:r>
      <w:r w:rsidRPr="002F1560">
        <w:rPr>
          <w:sz w:val="20"/>
          <w:szCs w:val="20"/>
        </w:rPr>
        <w:t>. Стороны принимают на себя взаимные обязательства по соблюдению Федерального закона  от 27.07.2006г. № 152-ФЗ» О персональных данных», а также иных нормативно-правовых  актов Российской Федерации, связанных с защитой персональных данных.</w:t>
      </w:r>
    </w:p>
    <w:p w14:paraId="00217884" w14:textId="77777777"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</w:t>
      </w:r>
      <w:r w:rsidR="006805A8">
        <w:rPr>
          <w:sz w:val="20"/>
          <w:szCs w:val="20"/>
        </w:rPr>
        <w:t>3</w:t>
      </w:r>
      <w:r w:rsidRPr="00125DDD">
        <w:rPr>
          <w:sz w:val="20"/>
          <w:szCs w:val="20"/>
        </w:rPr>
        <w:t>. Во всем, что не предусмотрено настоящим Договором, Стороны руководствуются законодательством Российской Федерации.</w:t>
      </w:r>
    </w:p>
    <w:p w14:paraId="1F190F03" w14:textId="77777777"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</w:t>
      </w:r>
      <w:r w:rsidR="006805A8">
        <w:rPr>
          <w:sz w:val="20"/>
          <w:szCs w:val="20"/>
        </w:rPr>
        <w:t>4</w:t>
      </w:r>
      <w:r w:rsidRPr="00125DDD">
        <w:rPr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1F619C44" w14:textId="77777777" w:rsidR="00C17CB6" w:rsidRPr="002F1560" w:rsidRDefault="00C17CB6" w:rsidP="00C17CB6">
      <w:pPr>
        <w:pStyle w:val="a3"/>
        <w:spacing w:before="120" w:after="120"/>
        <w:jc w:val="center"/>
        <w:rPr>
          <w:b/>
          <w:bCs/>
          <w:sz w:val="20"/>
          <w:szCs w:val="20"/>
        </w:rPr>
      </w:pPr>
      <w:r w:rsidRPr="002F1560">
        <w:rPr>
          <w:b/>
          <w:bCs/>
          <w:sz w:val="20"/>
          <w:szCs w:val="20"/>
        </w:rPr>
        <w:t>7. Адреса, банковские реквизиты и подписи сторон</w:t>
      </w:r>
    </w:p>
    <w:tbl>
      <w:tblPr>
        <w:tblStyle w:val="aa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699"/>
      </w:tblGrid>
      <w:tr w:rsidR="006805A8" w:rsidRPr="00125DDD" w14:paraId="7E49553C" w14:textId="77777777" w:rsidTr="00326FD9">
        <w:trPr>
          <w:trHeight w:val="77"/>
        </w:trPr>
        <w:tc>
          <w:tcPr>
            <w:tcW w:w="4503" w:type="dxa"/>
          </w:tcPr>
          <w:p w14:paraId="7EB4AB13" w14:textId="77777777" w:rsidR="006805A8" w:rsidRPr="00125DDD" w:rsidRDefault="006805A8" w:rsidP="00CD0777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708" w:type="dxa"/>
          </w:tcPr>
          <w:p w14:paraId="7413F7F4" w14:textId="77777777" w:rsidR="006805A8" w:rsidRPr="00125DDD" w:rsidRDefault="006805A8" w:rsidP="00CD077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699" w:type="dxa"/>
          </w:tcPr>
          <w:p w14:paraId="3D1C35D1" w14:textId="77777777" w:rsidR="006805A8" w:rsidRPr="00125DDD" w:rsidRDefault="006805A8" w:rsidP="003E025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6805A8" w:rsidRPr="00125DDD" w14:paraId="7E40CCD8" w14:textId="77777777" w:rsidTr="00326FD9">
        <w:trPr>
          <w:trHeight w:val="450"/>
        </w:trPr>
        <w:tc>
          <w:tcPr>
            <w:tcW w:w="4503" w:type="dxa"/>
          </w:tcPr>
          <w:p w14:paraId="5E57D57B" w14:textId="77777777" w:rsidR="006805A8" w:rsidRPr="00090DF4" w:rsidRDefault="006805A8" w:rsidP="006805A8">
            <w:pPr>
              <w:pStyle w:val="ConsPlusNormal"/>
              <w:spacing w:before="120"/>
              <w:jc w:val="both"/>
              <w:rPr>
                <w:b/>
                <w:sz w:val="20"/>
                <w:szCs w:val="20"/>
              </w:rPr>
            </w:pPr>
            <w:r w:rsidRPr="00090DF4">
              <w:rPr>
                <w:b/>
                <w:sz w:val="20"/>
                <w:szCs w:val="20"/>
              </w:rPr>
              <w:t>_______________________________</w:t>
            </w:r>
          </w:p>
        </w:tc>
        <w:tc>
          <w:tcPr>
            <w:tcW w:w="708" w:type="dxa"/>
          </w:tcPr>
          <w:p w14:paraId="6AA5C518" w14:textId="77777777" w:rsidR="006805A8" w:rsidRPr="00291490" w:rsidRDefault="006805A8" w:rsidP="00CD0777">
            <w:pPr>
              <w:rPr>
                <w:sz w:val="20"/>
                <w:szCs w:val="20"/>
              </w:rPr>
            </w:pPr>
          </w:p>
        </w:tc>
        <w:tc>
          <w:tcPr>
            <w:tcW w:w="4699" w:type="dxa"/>
          </w:tcPr>
          <w:p w14:paraId="74871BC2" w14:textId="77777777" w:rsidR="006805A8" w:rsidRPr="00125DDD" w:rsidRDefault="006805A8" w:rsidP="006805A8">
            <w:pPr>
              <w:pStyle w:val="ConsPlusNormal"/>
              <w:spacing w:before="120"/>
              <w:jc w:val="both"/>
              <w:rPr>
                <w:sz w:val="20"/>
                <w:szCs w:val="20"/>
              </w:rPr>
            </w:pPr>
            <w:r w:rsidRPr="001C283B">
              <w:rPr>
                <w:b/>
                <w:bCs/>
                <w:sz w:val="22"/>
                <w:szCs w:val="22"/>
              </w:rPr>
              <w:t>ООО «ЭкоМАК»</w:t>
            </w:r>
          </w:p>
        </w:tc>
      </w:tr>
      <w:tr w:rsidR="006805A8" w:rsidRPr="002F1560" w14:paraId="5F64BD68" w14:textId="77777777" w:rsidTr="00326FD9">
        <w:tc>
          <w:tcPr>
            <w:tcW w:w="4503" w:type="dxa"/>
          </w:tcPr>
          <w:p w14:paraId="16FF85EA" w14:textId="77777777" w:rsidR="006805A8" w:rsidRPr="00291490" w:rsidRDefault="006805A8" w:rsidP="006805A8">
            <w:pPr>
              <w:spacing w:before="120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Юридический адрес: </w:t>
            </w:r>
          </w:p>
          <w:p w14:paraId="63C116D5" w14:textId="77777777" w:rsidR="006805A8" w:rsidRDefault="006805A8" w:rsidP="006805A8">
            <w:pPr>
              <w:rPr>
                <w:sz w:val="20"/>
                <w:szCs w:val="20"/>
              </w:rPr>
            </w:pPr>
          </w:p>
          <w:p w14:paraId="0195C565" w14:textId="77777777" w:rsidR="006805A8" w:rsidRDefault="006805A8" w:rsidP="0068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F5042">
              <w:rPr>
                <w:sz w:val="20"/>
                <w:szCs w:val="20"/>
              </w:rPr>
              <w:t>а</w:t>
            </w:r>
            <w:r w:rsidRPr="00291490">
              <w:rPr>
                <w:sz w:val="20"/>
                <w:szCs w:val="20"/>
              </w:rPr>
              <w:t xml:space="preserve">ктический адрес: </w:t>
            </w:r>
          </w:p>
          <w:p w14:paraId="69C26943" w14:textId="77777777" w:rsidR="006805A8" w:rsidRDefault="006805A8" w:rsidP="006805A8">
            <w:pPr>
              <w:rPr>
                <w:sz w:val="20"/>
                <w:szCs w:val="20"/>
              </w:rPr>
            </w:pPr>
          </w:p>
          <w:p w14:paraId="624D2AAC" w14:textId="77777777" w:rsidR="006805A8" w:rsidRDefault="006805A8" w:rsidP="0068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</w:t>
            </w:r>
            <w:r w:rsidRPr="00291490">
              <w:rPr>
                <w:sz w:val="20"/>
                <w:szCs w:val="20"/>
              </w:rPr>
              <w:t xml:space="preserve">  </w:t>
            </w:r>
          </w:p>
          <w:p w14:paraId="456AED0A" w14:textId="77777777"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______________</w:t>
            </w:r>
            <w:r w:rsidRPr="00291490">
              <w:rPr>
                <w:sz w:val="20"/>
                <w:szCs w:val="20"/>
              </w:rPr>
              <w:t xml:space="preserve">, КПП </w:t>
            </w:r>
            <w:r>
              <w:rPr>
                <w:sz w:val="20"/>
                <w:szCs w:val="20"/>
              </w:rPr>
              <w:t>________</w:t>
            </w:r>
          </w:p>
          <w:p w14:paraId="32146955" w14:textId="77777777"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Р/С </w:t>
            </w:r>
            <w:r>
              <w:rPr>
                <w:sz w:val="20"/>
                <w:szCs w:val="20"/>
              </w:rPr>
              <w:t>_____________________________</w:t>
            </w:r>
          </w:p>
          <w:p w14:paraId="5419AD68" w14:textId="77777777"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анк </w:t>
            </w:r>
            <w:r>
              <w:rPr>
                <w:sz w:val="20"/>
                <w:szCs w:val="20"/>
              </w:rPr>
              <w:t>____________________________</w:t>
            </w:r>
          </w:p>
          <w:p w14:paraId="781E4C37" w14:textId="77777777"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____________________________</w:t>
            </w:r>
          </w:p>
          <w:p w14:paraId="3D5EC73A" w14:textId="77777777"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____________________________</w:t>
            </w:r>
            <w:r w:rsidRPr="00291490">
              <w:rPr>
                <w:sz w:val="20"/>
                <w:szCs w:val="20"/>
              </w:rPr>
              <w:t xml:space="preserve"> </w:t>
            </w:r>
          </w:p>
          <w:p w14:paraId="780DCF9D" w14:textId="77777777"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>__________________________</w:t>
            </w:r>
            <w:r w:rsidRPr="00291490">
              <w:rPr>
                <w:sz w:val="20"/>
                <w:szCs w:val="20"/>
              </w:rPr>
              <w:t xml:space="preserve"> </w:t>
            </w:r>
          </w:p>
          <w:p w14:paraId="44E2A82E" w14:textId="77777777"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___________________________</w:t>
            </w:r>
          </w:p>
          <w:p w14:paraId="465AC726" w14:textId="77777777" w:rsidR="001024CC" w:rsidRDefault="001024CC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396DFDD" w14:textId="77777777"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6E16D9B4" w14:textId="77777777"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7DAAC5F9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14:paraId="1B79DDC4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D3D68DE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7ECDD20" w14:textId="77777777"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44EBCB3F" w14:textId="77777777"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__________________/_</w:t>
            </w:r>
            <w:r>
              <w:rPr>
                <w:sz w:val="20"/>
                <w:szCs w:val="20"/>
              </w:rPr>
              <w:t>___________</w:t>
            </w:r>
            <w:r w:rsidRPr="00291490">
              <w:rPr>
                <w:sz w:val="20"/>
                <w:szCs w:val="20"/>
              </w:rPr>
              <w:t xml:space="preserve"> /</w:t>
            </w:r>
          </w:p>
          <w:p w14:paraId="24E119B0" w14:textId="77777777" w:rsidR="0057249B" w:rsidRPr="002F1560" w:rsidRDefault="0057249B" w:rsidP="0057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  <w:r w:rsidRPr="002F15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6AA33AB2" w14:textId="77777777" w:rsidR="006805A8" w:rsidRPr="002F1560" w:rsidRDefault="006805A8" w:rsidP="00C17CB6">
            <w:pPr>
              <w:pStyle w:val="a3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99" w:type="dxa"/>
          </w:tcPr>
          <w:p w14:paraId="130F9CA1" w14:textId="77777777"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Юридический адрес: 1428</w:t>
            </w:r>
            <w:r>
              <w:rPr>
                <w:sz w:val="20"/>
                <w:szCs w:val="20"/>
              </w:rPr>
              <w:t>03</w:t>
            </w:r>
            <w:r w:rsidRPr="00291490">
              <w:rPr>
                <w:sz w:val="20"/>
                <w:szCs w:val="20"/>
              </w:rPr>
              <w:t>, Московская область, г.Ступино, ул.</w:t>
            </w:r>
            <w:r>
              <w:rPr>
                <w:sz w:val="20"/>
                <w:szCs w:val="20"/>
              </w:rPr>
              <w:t>Фрунзе</w:t>
            </w:r>
            <w:r w:rsidRPr="00291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ом 3А офис 2</w:t>
            </w:r>
          </w:p>
          <w:p w14:paraId="58F8776C" w14:textId="77777777" w:rsidR="00090DF4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Фактический адрес: 1428</w:t>
            </w:r>
            <w:r>
              <w:rPr>
                <w:sz w:val="20"/>
                <w:szCs w:val="20"/>
              </w:rPr>
              <w:t>03</w:t>
            </w:r>
            <w:r w:rsidRPr="00291490">
              <w:rPr>
                <w:sz w:val="20"/>
                <w:szCs w:val="20"/>
              </w:rPr>
              <w:t>, Московская область, г.Ступино, ул.</w:t>
            </w:r>
            <w:r>
              <w:rPr>
                <w:sz w:val="20"/>
                <w:szCs w:val="20"/>
              </w:rPr>
              <w:t>Фрунзе</w:t>
            </w:r>
            <w:r w:rsidRPr="00291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3А офис 2 </w:t>
            </w:r>
          </w:p>
          <w:p w14:paraId="4F0A4725" w14:textId="77777777"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Тел./факс 8 (496) 64</w:t>
            </w:r>
            <w:r>
              <w:rPr>
                <w:sz w:val="20"/>
                <w:szCs w:val="20"/>
              </w:rPr>
              <w:t>-</w:t>
            </w:r>
            <w:r w:rsidRPr="00291490">
              <w:rPr>
                <w:sz w:val="20"/>
                <w:szCs w:val="20"/>
              </w:rPr>
              <w:t xml:space="preserve"> 2-33-02,  </w:t>
            </w:r>
          </w:p>
          <w:p w14:paraId="58583945" w14:textId="77777777"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ИНН 5045044007, КПП 504501001</w:t>
            </w:r>
          </w:p>
          <w:p w14:paraId="44195749" w14:textId="77777777" w:rsidR="00A85EAC" w:rsidRDefault="00A85EAC" w:rsidP="00A85EA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Р/С </w:t>
            </w:r>
            <w:r w:rsidRPr="00AF20E9">
              <w:rPr>
                <w:sz w:val="20"/>
                <w:szCs w:val="20"/>
              </w:rPr>
              <w:t>40702810101680000435</w:t>
            </w:r>
          </w:p>
          <w:p w14:paraId="1B36716D" w14:textId="77777777" w:rsidR="00A85EAC" w:rsidRPr="00291490" w:rsidRDefault="00A85EAC" w:rsidP="00A85EAC">
            <w:pPr>
              <w:rPr>
                <w:sz w:val="20"/>
                <w:szCs w:val="20"/>
              </w:rPr>
            </w:pPr>
            <w:r w:rsidRPr="00AF20E9">
              <w:rPr>
                <w:sz w:val="20"/>
                <w:szCs w:val="20"/>
              </w:rPr>
              <w:t>Филиал "Центральный" Банка ВТБ (ПАО) г.Москва</w:t>
            </w:r>
            <w:r w:rsidRPr="000B3EB2">
              <w:rPr>
                <w:sz w:val="20"/>
                <w:szCs w:val="20"/>
              </w:rPr>
              <w:t xml:space="preserve"> </w:t>
            </w:r>
            <w:r w:rsidRPr="00291490">
              <w:rPr>
                <w:sz w:val="20"/>
                <w:szCs w:val="20"/>
              </w:rPr>
              <w:t>К/С</w:t>
            </w:r>
            <w:r>
              <w:rPr>
                <w:sz w:val="20"/>
                <w:szCs w:val="20"/>
              </w:rPr>
              <w:t xml:space="preserve"> </w:t>
            </w:r>
            <w:r w:rsidRPr="00AF20E9">
              <w:rPr>
                <w:sz w:val="20"/>
                <w:szCs w:val="20"/>
              </w:rPr>
              <w:t>30101810145250000411</w:t>
            </w:r>
          </w:p>
          <w:p w14:paraId="12AA1746" w14:textId="77777777" w:rsidR="00A85EAC" w:rsidRDefault="00A85EAC" w:rsidP="00A85EA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ИК </w:t>
            </w:r>
            <w:r w:rsidRPr="00AF20E9">
              <w:rPr>
                <w:sz w:val="20"/>
                <w:szCs w:val="20"/>
              </w:rPr>
              <w:t>044525411</w:t>
            </w:r>
          </w:p>
          <w:p w14:paraId="224BA682" w14:textId="77777777" w:rsidR="00A85EAC" w:rsidRPr="000B3EB2" w:rsidRDefault="00A85EAC" w:rsidP="00A85EAC">
            <w:pPr>
              <w:rPr>
                <w:sz w:val="20"/>
                <w:szCs w:val="20"/>
              </w:rPr>
            </w:pPr>
            <w:r w:rsidRPr="000B3EB2">
              <w:rPr>
                <w:sz w:val="20"/>
                <w:szCs w:val="20"/>
              </w:rPr>
              <w:t>ОКПО 88879483</w:t>
            </w:r>
            <w:r>
              <w:rPr>
                <w:sz w:val="20"/>
                <w:szCs w:val="20"/>
              </w:rPr>
              <w:t xml:space="preserve">, </w:t>
            </w:r>
            <w:r w:rsidRPr="000B3EB2">
              <w:rPr>
                <w:sz w:val="20"/>
                <w:szCs w:val="20"/>
              </w:rPr>
              <w:t>ОГРН 1095045000181</w:t>
            </w:r>
          </w:p>
          <w:p w14:paraId="4B3F870B" w14:textId="77777777" w:rsidR="00A85EAC" w:rsidRPr="009624D1" w:rsidRDefault="00A85EAC" w:rsidP="00A85EAC">
            <w:pPr>
              <w:rPr>
                <w:sz w:val="20"/>
                <w:szCs w:val="20"/>
              </w:rPr>
            </w:pPr>
            <w:r w:rsidRPr="000B3EB2">
              <w:rPr>
                <w:sz w:val="20"/>
                <w:szCs w:val="20"/>
              </w:rPr>
              <w:t>Эл.</w:t>
            </w:r>
            <w:r>
              <w:rPr>
                <w:sz w:val="20"/>
                <w:szCs w:val="20"/>
              </w:rPr>
              <w:t xml:space="preserve"> </w:t>
            </w:r>
            <w:r w:rsidRPr="000B3EB2">
              <w:rPr>
                <w:sz w:val="20"/>
                <w:szCs w:val="20"/>
              </w:rPr>
              <w:t>почта :</w:t>
            </w:r>
            <w:r w:rsidRPr="009624D1">
              <w:rPr>
                <w:sz w:val="20"/>
                <w:szCs w:val="20"/>
              </w:rPr>
              <w:t xml:space="preserve"> </w:t>
            </w:r>
            <w:hyperlink r:id="rId8" w:history="1">
              <w:r w:rsidRPr="009624D1">
                <w:rPr>
                  <w:sz w:val="20"/>
                  <w:szCs w:val="20"/>
                </w:rPr>
                <w:t>ekomak_st@bk.ru</w:t>
              </w:r>
            </w:hyperlink>
            <w:r w:rsidRPr="009624D1">
              <w:rPr>
                <w:sz w:val="20"/>
                <w:szCs w:val="20"/>
              </w:rPr>
              <w:t>, ekomak@ekomak.ru</w:t>
            </w:r>
          </w:p>
          <w:p w14:paraId="2B6B6A29" w14:textId="77777777" w:rsidR="006805A8" w:rsidRDefault="006805A8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2D47951" w14:textId="77777777" w:rsidR="001024CC" w:rsidRDefault="001024CC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C3EEAC6" w14:textId="77777777" w:rsidR="00090DF4" w:rsidRDefault="00090DF4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4C1794E" w14:textId="77777777" w:rsidR="001024CC" w:rsidRDefault="001024CC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D579B33" w14:textId="77777777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14:paraId="44E9C2A7" w14:textId="77777777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56DD5350" w14:textId="77777777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03D20B51" w14:textId="77777777" w:rsidR="00090DF4" w:rsidRDefault="00090DF4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2C08E171" w14:textId="0CC06ACF"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__________________/</w:t>
            </w:r>
            <w:r w:rsidR="00A85EAC">
              <w:rPr>
                <w:sz w:val="20"/>
                <w:szCs w:val="20"/>
              </w:rPr>
              <w:t>В</w:t>
            </w:r>
            <w:r w:rsidR="001024CC">
              <w:rPr>
                <w:sz w:val="20"/>
                <w:szCs w:val="20"/>
              </w:rPr>
              <w:t xml:space="preserve">.В. </w:t>
            </w:r>
            <w:r w:rsidR="00A85EAC">
              <w:rPr>
                <w:sz w:val="20"/>
                <w:szCs w:val="20"/>
              </w:rPr>
              <w:t>Безукладникова</w:t>
            </w:r>
            <w:r w:rsidRPr="00291490">
              <w:rPr>
                <w:sz w:val="20"/>
                <w:szCs w:val="20"/>
              </w:rPr>
              <w:t xml:space="preserve"> /</w:t>
            </w:r>
          </w:p>
          <w:p w14:paraId="6BBD7CAC" w14:textId="77777777" w:rsidR="0057249B" w:rsidRPr="00291490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</w:p>
        </w:tc>
      </w:tr>
    </w:tbl>
    <w:p w14:paraId="36C3206A" w14:textId="77777777" w:rsidR="00F95322" w:rsidRDefault="00F95322" w:rsidP="00C17CB6">
      <w:pPr>
        <w:pStyle w:val="a5"/>
        <w:ind w:left="0" w:right="10"/>
      </w:pPr>
    </w:p>
    <w:p w14:paraId="76BF4FFB" w14:textId="77777777" w:rsidR="00090DF4" w:rsidRDefault="00090DF4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246C4958" w14:textId="77777777"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694683DE" w14:textId="77777777"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13DBFC0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48F21C5D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B37000B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8095AD2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79EE064C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B7493E9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25B26B1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7DE80DFE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4A6DC43C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700DFF0C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63FE539D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2EDA8960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10D4EB77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359E190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A2F2708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DF92FF4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1BB17983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28F5037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4F04F53E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C412C43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B4BBD90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63B41221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E286D82" w14:textId="77777777"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3FFDCED2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06F429C8" w14:textId="77777777"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5FF388D0" w14:textId="77777777"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14:paraId="1CD48562" w14:textId="77777777" w:rsidR="0057249B" w:rsidRPr="00090DF4" w:rsidRDefault="0057249B" w:rsidP="0057249B">
      <w:pPr>
        <w:pStyle w:val="ConsPlusNormal"/>
        <w:jc w:val="right"/>
        <w:outlineLvl w:val="1"/>
        <w:rPr>
          <w:sz w:val="22"/>
          <w:szCs w:val="22"/>
        </w:rPr>
      </w:pPr>
      <w:r w:rsidRPr="00090DF4">
        <w:rPr>
          <w:sz w:val="22"/>
          <w:szCs w:val="22"/>
        </w:rPr>
        <w:t>Приложение № 1</w:t>
      </w:r>
    </w:p>
    <w:p w14:paraId="200DB0B5" w14:textId="77777777" w:rsidR="0057249B" w:rsidRPr="00090DF4" w:rsidRDefault="0057249B" w:rsidP="0057249B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14:paraId="4840DAC2" w14:textId="77777777" w:rsidR="00090DF4" w:rsidRPr="00090DF4" w:rsidRDefault="00090DF4" w:rsidP="00090DF4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 w:rsidR="00326FD9">
        <w:rPr>
          <w:bCs/>
          <w:sz w:val="22"/>
          <w:szCs w:val="22"/>
        </w:rPr>
        <w:t>оказание услуг</w:t>
      </w:r>
    </w:p>
    <w:p w14:paraId="7B15177E" w14:textId="77777777" w:rsidR="0057249B" w:rsidRPr="00090DF4" w:rsidRDefault="0057249B" w:rsidP="0057249B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от _________20</w:t>
      </w:r>
      <w:r w:rsidR="00361B01">
        <w:rPr>
          <w:sz w:val="22"/>
          <w:szCs w:val="22"/>
        </w:rPr>
        <w:t>___</w:t>
      </w:r>
      <w:r w:rsidRPr="00090DF4">
        <w:rPr>
          <w:sz w:val="22"/>
          <w:szCs w:val="22"/>
        </w:rPr>
        <w:t xml:space="preserve"> года</w:t>
      </w:r>
    </w:p>
    <w:p w14:paraId="733346DD" w14:textId="77777777" w:rsidR="0057249B" w:rsidRDefault="0057249B" w:rsidP="0057249B">
      <w:bookmarkStart w:id="0" w:name="P248"/>
      <w:bookmarkEnd w:id="0"/>
    </w:p>
    <w:p w14:paraId="11328380" w14:textId="77777777" w:rsidR="0057249B" w:rsidRDefault="0057249B" w:rsidP="0057249B"/>
    <w:p w14:paraId="59EB78AD" w14:textId="77777777" w:rsidR="00361B01" w:rsidRPr="000B4C7D" w:rsidRDefault="00361B01" w:rsidP="00361B01">
      <w:pPr>
        <w:pStyle w:val="ae"/>
        <w:numPr>
          <w:ilvl w:val="0"/>
          <w:numId w:val="2"/>
        </w:numPr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Адреса объектов Заказчика:</w:t>
      </w:r>
    </w:p>
    <w:p w14:paraId="39816103" w14:textId="77777777" w:rsidR="00361B01" w:rsidRPr="000B4C7D" w:rsidRDefault="00361B01" w:rsidP="00361B01">
      <w:pPr>
        <w:rPr>
          <w:sz w:val="20"/>
          <w:szCs w:val="20"/>
        </w:rPr>
      </w:pPr>
    </w:p>
    <w:p w14:paraId="3373739A" w14:textId="77777777" w:rsidR="00361B01" w:rsidRPr="000B4C7D" w:rsidRDefault="00361B01" w:rsidP="00361B01">
      <w:pPr>
        <w:rPr>
          <w:sz w:val="20"/>
          <w:szCs w:val="20"/>
        </w:rPr>
      </w:pPr>
    </w:p>
    <w:p w14:paraId="6F26A7AB" w14:textId="77777777" w:rsidR="00361B01" w:rsidRPr="000B4C7D" w:rsidRDefault="00361B01" w:rsidP="00361B01">
      <w:pPr>
        <w:rPr>
          <w:sz w:val="20"/>
          <w:szCs w:val="20"/>
        </w:rPr>
      </w:pPr>
      <w:r w:rsidRPr="000B4C7D">
        <w:rPr>
          <w:sz w:val="20"/>
          <w:szCs w:val="20"/>
        </w:rPr>
        <w:t>_______________________________________________________</w:t>
      </w:r>
    </w:p>
    <w:p w14:paraId="38FB4B53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  <w:r w:rsidRPr="000B4C7D">
        <w:rPr>
          <w:rFonts w:ascii="Times New Roman" w:hAnsi="Times New Roman" w:cs="Times New Roman"/>
        </w:rPr>
        <w:t>(индекс, область, район, населенный пункт, улица, территория…)</w:t>
      </w:r>
    </w:p>
    <w:p w14:paraId="1B8580E7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6BAED7E9" w14:textId="77777777" w:rsidR="00361B01" w:rsidRDefault="00361B01" w:rsidP="00361B01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14:paraId="2D9DF61D" w14:textId="77777777" w:rsidR="00361B01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1FF782BD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755F5C15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665C8025" w14:textId="77777777" w:rsidR="00361B01" w:rsidRPr="000B4C7D" w:rsidRDefault="00361B01" w:rsidP="00361B01">
      <w:pPr>
        <w:pStyle w:val="ae"/>
        <w:numPr>
          <w:ilvl w:val="0"/>
          <w:numId w:val="2"/>
        </w:numPr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Перечень вывозимых отходов производства и потребления</w:t>
      </w:r>
    </w:p>
    <w:p w14:paraId="05AD08A7" w14:textId="77777777" w:rsidR="00361B01" w:rsidRPr="000B4C7D" w:rsidRDefault="00361B01" w:rsidP="00361B01">
      <w:pPr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85"/>
      </w:tblGrid>
      <w:tr w:rsidR="00361B01" w:rsidRPr="000B4C7D" w14:paraId="18488CA6" w14:textId="77777777" w:rsidTr="0042729E">
        <w:tc>
          <w:tcPr>
            <w:tcW w:w="567" w:type="dxa"/>
            <w:shd w:val="clear" w:color="auto" w:fill="auto"/>
          </w:tcPr>
          <w:p w14:paraId="5A318FC9" w14:textId="77777777"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3A65F6CC" w14:textId="77777777"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Код отхода по ФККО</w:t>
            </w:r>
          </w:p>
        </w:tc>
        <w:tc>
          <w:tcPr>
            <w:tcW w:w="6885" w:type="dxa"/>
            <w:shd w:val="clear" w:color="auto" w:fill="auto"/>
          </w:tcPr>
          <w:p w14:paraId="74B9D5B6" w14:textId="77777777" w:rsidR="00361B01" w:rsidRPr="000B4C7D" w:rsidRDefault="00361B01" w:rsidP="0042729E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именование</w:t>
            </w:r>
            <w:r w:rsidRPr="000B4C7D">
              <w:rPr>
                <w:b/>
                <w:sz w:val="20"/>
                <w:szCs w:val="20"/>
              </w:rPr>
              <w:t xml:space="preserve"> отхода по ФККО</w:t>
            </w:r>
          </w:p>
        </w:tc>
      </w:tr>
      <w:tr w:rsidR="00361B01" w:rsidRPr="000B4C7D" w14:paraId="3DD7B77C" w14:textId="77777777" w:rsidTr="0042729E">
        <w:tc>
          <w:tcPr>
            <w:tcW w:w="567" w:type="dxa"/>
            <w:shd w:val="clear" w:color="auto" w:fill="auto"/>
          </w:tcPr>
          <w:p w14:paraId="32487494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AD150E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2B0D71E9" w14:textId="77777777"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361B01" w:rsidRPr="000B4C7D" w14:paraId="044B4BF8" w14:textId="77777777" w:rsidTr="0042729E">
        <w:tc>
          <w:tcPr>
            <w:tcW w:w="567" w:type="dxa"/>
            <w:shd w:val="clear" w:color="auto" w:fill="auto"/>
          </w:tcPr>
          <w:p w14:paraId="17A6E099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8030B2C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27D07CAA" w14:textId="77777777"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361B01" w:rsidRPr="000B4C7D" w14:paraId="44577EEE" w14:textId="77777777" w:rsidTr="0042729E">
        <w:tc>
          <w:tcPr>
            <w:tcW w:w="567" w:type="dxa"/>
            <w:shd w:val="clear" w:color="auto" w:fill="auto"/>
          </w:tcPr>
          <w:p w14:paraId="57AE2423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EAD31A6" w14:textId="77777777" w:rsidR="00361B01" w:rsidRPr="000B4C7D" w:rsidRDefault="00361B01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65568C76" w14:textId="77777777" w:rsidR="00361B01" w:rsidRPr="000B4C7D" w:rsidRDefault="00361B01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0E3BAC91" w14:textId="77777777" w:rsidTr="0042729E">
        <w:tc>
          <w:tcPr>
            <w:tcW w:w="567" w:type="dxa"/>
            <w:shd w:val="clear" w:color="auto" w:fill="auto"/>
          </w:tcPr>
          <w:p w14:paraId="6BAD5829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1C05B7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214422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353C69FA" w14:textId="77777777" w:rsidTr="0042729E">
        <w:tc>
          <w:tcPr>
            <w:tcW w:w="567" w:type="dxa"/>
            <w:shd w:val="clear" w:color="auto" w:fill="auto"/>
          </w:tcPr>
          <w:p w14:paraId="2257DFAA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2C3DF3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5C5147C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1255DA60" w14:textId="77777777" w:rsidTr="0042729E">
        <w:tc>
          <w:tcPr>
            <w:tcW w:w="567" w:type="dxa"/>
            <w:shd w:val="clear" w:color="auto" w:fill="auto"/>
          </w:tcPr>
          <w:p w14:paraId="69BA61E0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49C836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5F92806E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0DE0BE94" w14:textId="77777777" w:rsidTr="0042729E">
        <w:tc>
          <w:tcPr>
            <w:tcW w:w="567" w:type="dxa"/>
            <w:shd w:val="clear" w:color="auto" w:fill="auto"/>
          </w:tcPr>
          <w:p w14:paraId="02A74342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5CBFF29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5E08ACF9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4AB5514D" w14:textId="77777777" w:rsidTr="0042729E">
        <w:tc>
          <w:tcPr>
            <w:tcW w:w="567" w:type="dxa"/>
            <w:shd w:val="clear" w:color="auto" w:fill="auto"/>
          </w:tcPr>
          <w:p w14:paraId="01FBD962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5CF3F1F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6AB55CC8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01849701" w14:textId="77777777" w:rsidTr="0042729E">
        <w:tc>
          <w:tcPr>
            <w:tcW w:w="567" w:type="dxa"/>
            <w:shd w:val="clear" w:color="auto" w:fill="auto"/>
          </w:tcPr>
          <w:p w14:paraId="28FCDF59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113426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170A4EFA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56B655C3" w14:textId="77777777" w:rsidTr="0042729E">
        <w:tc>
          <w:tcPr>
            <w:tcW w:w="567" w:type="dxa"/>
            <w:shd w:val="clear" w:color="auto" w:fill="auto"/>
          </w:tcPr>
          <w:p w14:paraId="56A1AE18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A0B96C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17F615F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181D8DA7" w14:textId="77777777" w:rsidTr="0042729E">
        <w:tc>
          <w:tcPr>
            <w:tcW w:w="567" w:type="dxa"/>
            <w:shd w:val="clear" w:color="auto" w:fill="auto"/>
          </w:tcPr>
          <w:p w14:paraId="2C05054A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7A8AD7D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7D148ACB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  <w:tr w:rsidR="00C63203" w:rsidRPr="000B4C7D" w14:paraId="1D3AE9D0" w14:textId="77777777" w:rsidTr="0042729E">
        <w:tc>
          <w:tcPr>
            <w:tcW w:w="567" w:type="dxa"/>
            <w:shd w:val="clear" w:color="auto" w:fill="auto"/>
          </w:tcPr>
          <w:p w14:paraId="40CFF58B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0B9FFB" w14:textId="77777777" w:rsidR="00C63203" w:rsidRPr="000B4C7D" w:rsidRDefault="00C63203" w:rsidP="00427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14:paraId="2A05026D" w14:textId="77777777" w:rsidR="00C63203" w:rsidRPr="000B4C7D" w:rsidRDefault="00C63203" w:rsidP="0042729E">
            <w:pPr>
              <w:rPr>
                <w:sz w:val="20"/>
                <w:szCs w:val="20"/>
              </w:rPr>
            </w:pPr>
          </w:p>
        </w:tc>
      </w:tr>
    </w:tbl>
    <w:p w14:paraId="78289EB6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495D9744" w14:textId="77777777"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14:paraId="2680DBF4" w14:textId="77777777" w:rsidR="00EE7DD8" w:rsidRDefault="00EE7DD8" w:rsidP="00C17CB6">
      <w:pPr>
        <w:pStyle w:val="a5"/>
        <w:ind w:left="0" w:right="10"/>
      </w:pPr>
    </w:p>
    <w:p w14:paraId="3882E7B9" w14:textId="77777777" w:rsidR="00C63203" w:rsidRDefault="00C63203" w:rsidP="00C17CB6">
      <w:pPr>
        <w:pStyle w:val="a5"/>
        <w:ind w:left="0" w:right="10"/>
      </w:pPr>
    </w:p>
    <w:p w14:paraId="11007402" w14:textId="77777777" w:rsidR="00C63203" w:rsidRPr="009266F0" w:rsidRDefault="00C63203" w:rsidP="00C632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66F0">
        <w:rPr>
          <w:rFonts w:ascii="Times New Roman" w:hAnsi="Times New Roman" w:cs="Times New Roman"/>
          <w:sz w:val="22"/>
          <w:szCs w:val="22"/>
        </w:rPr>
        <w:t>Подписи сторон:</w:t>
      </w:r>
    </w:p>
    <w:p w14:paraId="596F355C" w14:textId="77777777" w:rsidR="00C63203" w:rsidRDefault="00C63203" w:rsidP="00C63203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C63203" w14:paraId="4A0270A7" w14:textId="77777777" w:rsidTr="0042729E">
        <w:tc>
          <w:tcPr>
            <w:tcW w:w="4361" w:type="dxa"/>
          </w:tcPr>
          <w:p w14:paraId="1A5EF2F3" w14:textId="77777777" w:rsidR="00C63203" w:rsidRDefault="00C63203" w:rsidP="0042729E">
            <w:pPr>
              <w:pStyle w:val="a5"/>
              <w:ind w:left="0" w:right="10"/>
            </w:pPr>
            <w:r>
              <w:t>Заказчик</w:t>
            </w:r>
          </w:p>
        </w:tc>
        <w:tc>
          <w:tcPr>
            <w:tcW w:w="709" w:type="dxa"/>
          </w:tcPr>
          <w:p w14:paraId="479B16AA" w14:textId="77777777" w:rsidR="00C63203" w:rsidRDefault="00C63203" w:rsidP="0042729E">
            <w:pPr>
              <w:pStyle w:val="a5"/>
              <w:ind w:left="0" w:right="10"/>
            </w:pPr>
          </w:p>
        </w:tc>
        <w:tc>
          <w:tcPr>
            <w:tcW w:w="4840" w:type="dxa"/>
          </w:tcPr>
          <w:p w14:paraId="23C14F0D" w14:textId="77777777" w:rsidR="00C63203" w:rsidRDefault="00C63203" w:rsidP="0042729E">
            <w:pPr>
              <w:pStyle w:val="a5"/>
              <w:ind w:left="0" w:right="10"/>
            </w:pPr>
            <w:r>
              <w:t>Исполнитель</w:t>
            </w:r>
          </w:p>
        </w:tc>
      </w:tr>
      <w:tr w:rsidR="00C63203" w:rsidRPr="00326FD9" w14:paraId="20A9F8D5" w14:textId="77777777" w:rsidTr="0042729E">
        <w:tc>
          <w:tcPr>
            <w:tcW w:w="4361" w:type="dxa"/>
          </w:tcPr>
          <w:p w14:paraId="5AA882B8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</w:t>
            </w:r>
            <w:r>
              <w:rPr>
                <w:b w:val="0"/>
              </w:rPr>
              <w:t>_______</w:t>
            </w:r>
            <w:r w:rsidRPr="00326FD9">
              <w:rPr>
                <w:b w:val="0"/>
              </w:rPr>
              <w:t>____________</w:t>
            </w:r>
          </w:p>
        </w:tc>
        <w:tc>
          <w:tcPr>
            <w:tcW w:w="709" w:type="dxa"/>
          </w:tcPr>
          <w:p w14:paraId="0DABB4B3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0F3FE111" w14:textId="77777777" w:rsidR="00C63203" w:rsidRPr="00326FD9" w:rsidRDefault="00670D66" w:rsidP="0042729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 ООО «ЭкоМАК»</w:t>
            </w:r>
          </w:p>
        </w:tc>
      </w:tr>
      <w:tr w:rsidR="00C63203" w:rsidRPr="00326FD9" w14:paraId="38BC8C64" w14:textId="77777777" w:rsidTr="0042729E">
        <w:trPr>
          <w:trHeight w:val="1002"/>
        </w:trPr>
        <w:tc>
          <w:tcPr>
            <w:tcW w:w="4361" w:type="dxa"/>
          </w:tcPr>
          <w:p w14:paraId="33BBCAF0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46651E92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3052A886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6E17DC37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________/_______________/</w:t>
            </w:r>
          </w:p>
        </w:tc>
        <w:tc>
          <w:tcPr>
            <w:tcW w:w="709" w:type="dxa"/>
          </w:tcPr>
          <w:p w14:paraId="24682B62" w14:textId="7777777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4B551CC0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1B3CDCE6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08F333A8" w14:textId="77777777" w:rsidR="00C63203" w:rsidRDefault="00C63203" w:rsidP="0042729E">
            <w:pPr>
              <w:pStyle w:val="a5"/>
              <w:ind w:left="0" w:right="10"/>
              <w:rPr>
                <w:b w:val="0"/>
              </w:rPr>
            </w:pPr>
          </w:p>
          <w:p w14:paraId="75116E2C" w14:textId="5C4D5387" w:rsidR="00C63203" w:rsidRPr="00326FD9" w:rsidRDefault="00C63203" w:rsidP="0042729E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 xml:space="preserve">___________________ </w:t>
            </w:r>
            <w:r w:rsidR="00A85EAC">
              <w:rPr>
                <w:b w:val="0"/>
              </w:rPr>
              <w:t>В</w:t>
            </w:r>
            <w:r w:rsidRPr="00326FD9">
              <w:rPr>
                <w:b w:val="0"/>
              </w:rPr>
              <w:t>.В.</w:t>
            </w:r>
            <w:r w:rsidR="00A85EAC">
              <w:rPr>
                <w:b w:val="0"/>
              </w:rPr>
              <w:t xml:space="preserve"> Безукладникова</w:t>
            </w:r>
          </w:p>
        </w:tc>
      </w:tr>
      <w:tr w:rsidR="00C63203" w:rsidRPr="00326FD9" w14:paraId="11B1D33C" w14:textId="77777777" w:rsidTr="0042729E">
        <w:tc>
          <w:tcPr>
            <w:tcW w:w="4361" w:type="dxa"/>
          </w:tcPr>
          <w:p w14:paraId="34629C4A" w14:textId="77777777"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  <w:tc>
          <w:tcPr>
            <w:tcW w:w="709" w:type="dxa"/>
          </w:tcPr>
          <w:p w14:paraId="4612930E" w14:textId="77777777"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</w:p>
        </w:tc>
        <w:tc>
          <w:tcPr>
            <w:tcW w:w="4840" w:type="dxa"/>
          </w:tcPr>
          <w:p w14:paraId="51A06790" w14:textId="77777777" w:rsidR="00C63203" w:rsidRPr="00326FD9" w:rsidRDefault="00C63203" w:rsidP="0042729E">
            <w:pPr>
              <w:pStyle w:val="a5"/>
              <w:ind w:left="0" w:right="1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Pr="00326FD9">
              <w:rPr>
                <w:b w:val="0"/>
              </w:rPr>
              <w:t>М.П</w:t>
            </w:r>
          </w:p>
        </w:tc>
      </w:tr>
    </w:tbl>
    <w:p w14:paraId="6E01690E" w14:textId="77777777" w:rsidR="00C63203" w:rsidRDefault="00C63203" w:rsidP="00C17CB6">
      <w:pPr>
        <w:pStyle w:val="a5"/>
        <w:ind w:left="0" w:right="10"/>
      </w:pPr>
    </w:p>
    <w:p w14:paraId="47282A22" w14:textId="77777777" w:rsidR="00C63203" w:rsidRDefault="00C63203" w:rsidP="00C17CB6">
      <w:pPr>
        <w:pStyle w:val="a5"/>
        <w:ind w:left="0" w:right="10"/>
      </w:pPr>
    </w:p>
    <w:p w14:paraId="6AE5317E" w14:textId="77777777" w:rsidR="00C63203" w:rsidRDefault="00C63203" w:rsidP="00C17CB6">
      <w:pPr>
        <w:pStyle w:val="a5"/>
        <w:ind w:left="0" w:right="10"/>
      </w:pPr>
    </w:p>
    <w:p w14:paraId="75A89220" w14:textId="77777777" w:rsidR="00C63203" w:rsidRDefault="00C63203" w:rsidP="00C17CB6">
      <w:pPr>
        <w:pStyle w:val="a5"/>
        <w:ind w:left="0" w:right="10"/>
      </w:pPr>
    </w:p>
    <w:p w14:paraId="5EFAD06E" w14:textId="77777777" w:rsidR="00B8490A" w:rsidRDefault="00B8490A" w:rsidP="00C17CB6">
      <w:pPr>
        <w:pStyle w:val="a5"/>
        <w:ind w:left="0" w:right="10"/>
      </w:pPr>
    </w:p>
    <w:p w14:paraId="571B0113" w14:textId="77777777" w:rsidR="00EE7DD8" w:rsidRDefault="00EE7DD8" w:rsidP="00C17CB6">
      <w:pPr>
        <w:pStyle w:val="a5"/>
        <w:ind w:left="0" w:right="10"/>
      </w:pPr>
    </w:p>
    <w:p w14:paraId="42050C12" w14:textId="77777777" w:rsidR="003E0250" w:rsidRDefault="003E0250" w:rsidP="00C17CB6">
      <w:pPr>
        <w:pStyle w:val="a5"/>
        <w:ind w:left="0" w:right="10"/>
      </w:pPr>
    </w:p>
    <w:p w14:paraId="56ACE408" w14:textId="77777777" w:rsidR="003E0250" w:rsidRDefault="003E0250" w:rsidP="00C17CB6">
      <w:pPr>
        <w:pStyle w:val="a5"/>
        <w:ind w:left="0" w:right="10"/>
      </w:pPr>
    </w:p>
    <w:p w14:paraId="41B4EA69" w14:textId="77777777" w:rsidR="003E0250" w:rsidRDefault="003E0250" w:rsidP="00C17CB6">
      <w:pPr>
        <w:pStyle w:val="a5"/>
        <w:ind w:left="0" w:right="10"/>
      </w:pPr>
    </w:p>
    <w:p w14:paraId="5491A060" w14:textId="77777777" w:rsidR="003E0250" w:rsidRDefault="003E0250" w:rsidP="00C17CB6">
      <w:pPr>
        <w:pStyle w:val="a5"/>
        <w:ind w:left="0" w:right="10"/>
      </w:pPr>
    </w:p>
    <w:p w14:paraId="71C261BB" w14:textId="77777777" w:rsidR="003E0250" w:rsidRDefault="003E0250" w:rsidP="00C17CB6">
      <w:pPr>
        <w:pStyle w:val="a5"/>
        <w:ind w:left="0" w:right="10"/>
      </w:pPr>
    </w:p>
    <w:p w14:paraId="492C417D" w14:textId="77777777" w:rsidR="003E0250" w:rsidRDefault="003E0250" w:rsidP="00C17CB6">
      <w:pPr>
        <w:pStyle w:val="a5"/>
        <w:ind w:left="0" w:right="10"/>
      </w:pPr>
    </w:p>
    <w:p w14:paraId="41D92A4F" w14:textId="77777777" w:rsidR="00EE7DD8" w:rsidRDefault="00EE7DD8" w:rsidP="00C17CB6">
      <w:pPr>
        <w:pStyle w:val="a5"/>
        <w:ind w:left="0" w:right="10"/>
      </w:pPr>
    </w:p>
    <w:p w14:paraId="4338E0A1" w14:textId="77777777" w:rsidR="00EE7DD8" w:rsidRDefault="00EE7DD8" w:rsidP="00C17CB6">
      <w:pPr>
        <w:pStyle w:val="a5"/>
        <w:ind w:left="0" w:right="10"/>
      </w:pPr>
    </w:p>
    <w:p w14:paraId="780E68B6" w14:textId="77777777" w:rsidR="00EE7DD8" w:rsidRPr="009266F0" w:rsidRDefault="00EE7DD8" w:rsidP="00EE7DD8">
      <w:pPr>
        <w:pStyle w:val="ConsPlusNormal"/>
        <w:jc w:val="right"/>
        <w:outlineLvl w:val="1"/>
        <w:rPr>
          <w:sz w:val="22"/>
          <w:szCs w:val="22"/>
        </w:rPr>
      </w:pPr>
      <w:r w:rsidRPr="009266F0">
        <w:rPr>
          <w:sz w:val="22"/>
          <w:szCs w:val="22"/>
        </w:rPr>
        <w:lastRenderedPageBreak/>
        <w:t>Приложение № 2</w:t>
      </w:r>
    </w:p>
    <w:p w14:paraId="5BD4015B" w14:textId="77777777" w:rsidR="00326FD9" w:rsidRPr="00090DF4" w:rsidRDefault="00326FD9" w:rsidP="00326FD9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14:paraId="6F44E7FB" w14:textId="77777777" w:rsidR="00326FD9" w:rsidRPr="00090DF4" w:rsidRDefault="00326FD9" w:rsidP="00326FD9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оказание услуг</w:t>
      </w:r>
    </w:p>
    <w:p w14:paraId="418485EA" w14:textId="7BB01074" w:rsidR="00326FD9" w:rsidRPr="00090DF4" w:rsidRDefault="00326FD9" w:rsidP="00326FD9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от _________20</w:t>
      </w:r>
      <w:r w:rsidR="00A85EAC">
        <w:rPr>
          <w:sz w:val="22"/>
          <w:szCs w:val="22"/>
        </w:rPr>
        <w:t>___</w:t>
      </w:r>
      <w:r w:rsidRPr="00090DF4">
        <w:rPr>
          <w:sz w:val="22"/>
          <w:szCs w:val="22"/>
        </w:rPr>
        <w:t xml:space="preserve"> года</w:t>
      </w:r>
    </w:p>
    <w:p w14:paraId="1412340F" w14:textId="77777777" w:rsidR="00EE7DD8" w:rsidRPr="009266F0" w:rsidRDefault="00EE7DD8" w:rsidP="00EE7DD8">
      <w:pPr>
        <w:pStyle w:val="ConsPlusNormal"/>
        <w:jc w:val="both"/>
        <w:rPr>
          <w:sz w:val="22"/>
          <w:szCs w:val="22"/>
        </w:rPr>
      </w:pPr>
    </w:p>
    <w:p w14:paraId="1963D2F5" w14:textId="77777777" w:rsidR="00EE7DD8" w:rsidRDefault="00EE7DD8" w:rsidP="00EE7DD8">
      <w:pPr>
        <w:pStyle w:val="ConsPlusNormal"/>
        <w:jc w:val="center"/>
        <w:rPr>
          <w:sz w:val="22"/>
          <w:szCs w:val="22"/>
        </w:rPr>
      </w:pPr>
      <w:bookmarkStart w:id="1" w:name="P263"/>
      <w:bookmarkEnd w:id="1"/>
    </w:p>
    <w:p w14:paraId="25A0BAA0" w14:textId="77777777" w:rsidR="00EE7DD8" w:rsidRPr="002F6103" w:rsidRDefault="00670D66" w:rsidP="00670D66">
      <w:pPr>
        <w:pStyle w:val="ConsPlusNormal"/>
        <w:rPr>
          <w:b/>
          <w:sz w:val="22"/>
          <w:szCs w:val="22"/>
        </w:rPr>
      </w:pPr>
      <w:r>
        <w:rPr>
          <w:b/>
          <w:sz w:val="22"/>
          <w:szCs w:val="22"/>
        </w:rPr>
        <w:t>1. График вывоза отходов</w:t>
      </w:r>
    </w:p>
    <w:p w14:paraId="222459C1" w14:textId="77777777" w:rsidR="00EE7DD8" w:rsidRPr="009266F0" w:rsidRDefault="00EE7DD8" w:rsidP="00EE7DD8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268"/>
        <w:gridCol w:w="2693"/>
        <w:gridCol w:w="2410"/>
      </w:tblGrid>
      <w:tr w:rsidR="00EE7DD8" w:rsidRPr="009266F0" w14:paraId="1FB524ED" w14:textId="77777777" w:rsidTr="00236FD6">
        <w:tc>
          <w:tcPr>
            <w:tcW w:w="2052" w:type="dxa"/>
          </w:tcPr>
          <w:p w14:paraId="6793FB7B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Дата вывоза</w:t>
            </w:r>
          </w:p>
        </w:tc>
        <w:tc>
          <w:tcPr>
            <w:tcW w:w="2268" w:type="dxa"/>
          </w:tcPr>
          <w:p w14:paraId="33238AA1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Время вывоза</w:t>
            </w:r>
          </w:p>
        </w:tc>
        <w:tc>
          <w:tcPr>
            <w:tcW w:w="2693" w:type="dxa"/>
          </w:tcPr>
          <w:p w14:paraId="758A205F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Адрес</w:t>
            </w:r>
          </w:p>
        </w:tc>
        <w:tc>
          <w:tcPr>
            <w:tcW w:w="2410" w:type="dxa"/>
          </w:tcPr>
          <w:p w14:paraId="4F08CD34" w14:textId="77777777" w:rsidR="00EE7DD8" w:rsidRPr="009266F0" w:rsidRDefault="00EE7DD8" w:rsidP="00236FD6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Ответственное лицо, контакты</w:t>
            </w:r>
          </w:p>
        </w:tc>
      </w:tr>
      <w:tr w:rsidR="00EE7DD8" w:rsidRPr="009266F0" w14:paraId="3CA27520" w14:textId="77777777" w:rsidTr="00670D66">
        <w:trPr>
          <w:trHeight w:val="113"/>
        </w:trPr>
        <w:tc>
          <w:tcPr>
            <w:tcW w:w="2052" w:type="dxa"/>
            <w:vAlign w:val="center"/>
          </w:tcPr>
          <w:p w14:paraId="03565432" w14:textId="77777777" w:rsidR="00EE7DD8" w:rsidRDefault="00EE7DD8" w:rsidP="00670D6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21E8A934" w14:textId="77777777" w:rsidR="00EE7DD8" w:rsidRDefault="003E0250" w:rsidP="00670D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недельника по пятницу по заявке</w:t>
            </w:r>
          </w:p>
          <w:p w14:paraId="75AFFBB7" w14:textId="77777777" w:rsidR="00EE7DD8" w:rsidRPr="009266F0" w:rsidRDefault="00EE7DD8" w:rsidP="00670D6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5894C9" w14:textId="77777777" w:rsidR="00EE7DD8" w:rsidRPr="009266F0" w:rsidRDefault="003E0250" w:rsidP="00670D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:00 до 15:00</w:t>
            </w:r>
          </w:p>
        </w:tc>
        <w:tc>
          <w:tcPr>
            <w:tcW w:w="2693" w:type="dxa"/>
            <w:vAlign w:val="center"/>
          </w:tcPr>
          <w:p w14:paraId="1050E639" w14:textId="77777777" w:rsidR="00EE7DD8" w:rsidRPr="00291490" w:rsidRDefault="00EE7DD8" w:rsidP="00670D6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9CCE49" w14:textId="77777777" w:rsidR="00EE7DD8" w:rsidRDefault="00EE7DD8" w:rsidP="00670D6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3F7425B7" w14:textId="77777777"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5D7B632" w14:textId="77777777"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F757867" w14:textId="4AD8CAD4" w:rsidR="00670D66" w:rsidRPr="002F6103" w:rsidRDefault="00670D66" w:rsidP="00A85EAC">
      <w:pPr>
        <w:spacing w:before="120"/>
        <w:jc w:val="both"/>
        <w:rPr>
          <w:b/>
        </w:rPr>
      </w:pPr>
      <w:r>
        <w:rPr>
          <w:b/>
        </w:rPr>
        <w:t xml:space="preserve">2.  </w:t>
      </w:r>
      <w:r w:rsidRPr="002F6103">
        <w:rPr>
          <w:b/>
        </w:rPr>
        <w:t>Адреса объектов захоронения отходов:</w:t>
      </w:r>
    </w:p>
    <w:p w14:paraId="7898D1E5" w14:textId="77777777" w:rsidR="00670D66" w:rsidRDefault="00670D66" w:rsidP="00670D66">
      <w:pPr>
        <w:pStyle w:val="a5"/>
        <w:ind w:left="0" w:right="10"/>
      </w:pPr>
    </w:p>
    <w:p w14:paraId="7006582E" w14:textId="58797A45" w:rsidR="00670D66" w:rsidRDefault="00A85EAC" w:rsidP="00670D66">
      <w:pPr>
        <w:autoSpaceDE w:val="0"/>
        <w:autoSpaceDN w:val="0"/>
        <w:adjustRightInd w:val="0"/>
      </w:pPr>
      <w:r>
        <w:t>2.1 АО «Полигон Тимохово</w:t>
      </w:r>
      <w:r w:rsidR="00670D66">
        <w:t>»</w:t>
      </w:r>
      <w:r>
        <w:t xml:space="preserve"> - </w:t>
      </w:r>
      <w:r w:rsidR="00670D66">
        <w:t xml:space="preserve">Московская область, </w:t>
      </w:r>
      <w:r>
        <w:t>Ногинский</w:t>
      </w:r>
      <w:r w:rsidR="00670D66">
        <w:t xml:space="preserve"> район, вблизи  </w:t>
      </w:r>
      <w:r>
        <w:t>д. Тимохово</w:t>
      </w:r>
    </w:p>
    <w:p w14:paraId="7EC0BBF6" w14:textId="7C6C1985" w:rsidR="00A85EAC" w:rsidRDefault="00A85EAC" w:rsidP="00670D66">
      <w:pPr>
        <w:autoSpaceDE w:val="0"/>
        <w:autoSpaceDN w:val="0"/>
        <w:adjustRightInd w:val="0"/>
      </w:pPr>
      <w:r>
        <w:t>2.2  «</w:t>
      </w:r>
      <w:r w:rsidRPr="00AF6AB6">
        <w:t xml:space="preserve">КПО </w:t>
      </w:r>
      <w:r>
        <w:t>Егорьевск»</w:t>
      </w:r>
      <w:r w:rsidRPr="00AF6AB6">
        <w:t xml:space="preserve"> </w:t>
      </w:r>
      <w:r>
        <w:t xml:space="preserve"> - </w:t>
      </w:r>
      <w:r w:rsidRPr="00AF6AB6">
        <w:t xml:space="preserve">Московская область, </w:t>
      </w:r>
      <w:r w:rsidRPr="009A3586">
        <w:t>городской округ Егорьевск</w:t>
      </w:r>
      <w:r w:rsidRPr="00AF6AB6">
        <w:t>, д. Поцелуево</w:t>
      </w:r>
    </w:p>
    <w:p w14:paraId="3E71D831" w14:textId="77777777" w:rsidR="00670D66" w:rsidRPr="00BD6C27" w:rsidRDefault="00670D66" w:rsidP="00670D66">
      <w:pPr>
        <w:autoSpaceDE w:val="0"/>
        <w:autoSpaceDN w:val="0"/>
        <w:adjustRightInd w:val="0"/>
        <w:jc w:val="both"/>
      </w:pPr>
    </w:p>
    <w:p w14:paraId="50F97EBE" w14:textId="5A1BFFFF" w:rsidR="00A85EAC" w:rsidRDefault="00A85EAC" w:rsidP="00A85EAC">
      <w:pPr>
        <w:spacing w:before="120"/>
        <w:jc w:val="both"/>
      </w:pPr>
      <w:r>
        <w:t xml:space="preserve">Планируемый объем отходов к размещению на полигоне </w:t>
      </w:r>
    </w:p>
    <w:p w14:paraId="307FB6D4" w14:textId="4213CBC6" w:rsidR="00670D66" w:rsidRPr="00BD6C27" w:rsidRDefault="00670D66" w:rsidP="00670D66">
      <w:pPr>
        <w:autoSpaceDE w:val="0"/>
        <w:autoSpaceDN w:val="0"/>
        <w:adjustRightInd w:val="0"/>
        <w:jc w:val="both"/>
      </w:pPr>
      <w:r w:rsidRPr="00830A2C">
        <w:t xml:space="preserve">В количестве _______ куб м  в год / </w:t>
      </w:r>
      <w:r>
        <w:t>_______</w:t>
      </w:r>
      <w:r w:rsidRPr="00830A2C">
        <w:t xml:space="preserve"> тонны в  год </w:t>
      </w:r>
    </w:p>
    <w:p w14:paraId="2E95B37D" w14:textId="77777777" w:rsidR="00670D66" w:rsidRDefault="00670D66" w:rsidP="00670D66">
      <w:pPr>
        <w:pStyle w:val="a5"/>
        <w:ind w:left="0" w:right="10"/>
      </w:pPr>
    </w:p>
    <w:p w14:paraId="40139F66" w14:textId="77777777"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BD6CF7D" w14:textId="77777777" w:rsidR="00FD0664" w:rsidRDefault="00FD0664" w:rsidP="00EE7DD8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AE2DA89" w14:textId="77777777" w:rsidR="00EE7DD8" w:rsidRPr="00670D66" w:rsidRDefault="00670D66" w:rsidP="00670D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70D6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0664" w:rsidRPr="00670D66">
        <w:rPr>
          <w:rFonts w:ascii="Times New Roman" w:hAnsi="Times New Roman" w:cs="Times New Roman"/>
          <w:b/>
          <w:sz w:val="24"/>
          <w:szCs w:val="24"/>
        </w:rPr>
        <w:t>Габариты специализированного автотранспорта</w:t>
      </w:r>
    </w:p>
    <w:p w14:paraId="3BE6715E" w14:textId="77777777" w:rsidR="00FD0664" w:rsidRPr="00FD0664" w:rsidRDefault="00FD0664" w:rsidP="00FD06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2694"/>
        <w:gridCol w:w="2693"/>
      </w:tblGrid>
      <w:tr w:rsidR="00FD0664" w:rsidRPr="000B4C7D" w14:paraId="59561D6D" w14:textId="77777777" w:rsidTr="00FD0664">
        <w:trPr>
          <w:trHeight w:val="269"/>
        </w:trPr>
        <w:tc>
          <w:tcPr>
            <w:tcW w:w="675" w:type="dxa"/>
            <w:vMerge w:val="restart"/>
          </w:tcPr>
          <w:p w14:paraId="1297F473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6A899653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5387" w:type="dxa"/>
            <w:gridSpan w:val="2"/>
            <w:vAlign w:val="center"/>
          </w:tcPr>
          <w:p w14:paraId="3B58D0FC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Технические характеристики</w:t>
            </w:r>
          </w:p>
        </w:tc>
      </w:tr>
      <w:tr w:rsidR="00FD0664" w:rsidRPr="000B4C7D" w14:paraId="1AAD0296" w14:textId="77777777" w:rsidTr="00FD0664">
        <w:trPr>
          <w:trHeight w:val="2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57B3BC2F" w14:textId="77777777" w:rsidR="00FD0664" w:rsidRPr="000B4C7D" w:rsidRDefault="00FD0664" w:rsidP="0042729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5472BE5" w14:textId="77777777" w:rsidR="00FD0664" w:rsidRPr="000B4C7D" w:rsidRDefault="00FD0664" w:rsidP="0042729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66BBB58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</w:t>
            </w:r>
            <w:r w:rsidRPr="000B4C7D">
              <w:rPr>
                <w:sz w:val="20"/>
                <w:szCs w:val="20"/>
              </w:rPr>
              <w:t>подъемно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DFEFFED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Габариты, мм (дл/шир/выс)</w:t>
            </w:r>
          </w:p>
        </w:tc>
      </w:tr>
      <w:tr w:rsidR="00FD0664" w:rsidRPr="000B4C7D" w14:paraId="2B3FF349" w14:textId="77777777" w:rsidTr="00B8490A">
        <w:trPr>
          <w:trHeight w:val="5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603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92E8" w14:textId="77777777" w:rsidR="00CF45CF" w:rsidRDefault="00FD0664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 – мусоровоз  </w:t>
            </w:r>
          </w:p>
          <w:p w14:paraId="52A8A4D3" w14:textId="77777777" w:rsidR="00FD0664" w:rsidRPr="000B4C7D" w:rsidRDefault="00FD0664" w:rsidP="00B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F45CF">
              <w:rPr>
                <w:sz w:val="20"/>
                <w:szCs w:val="20"/>
              </w:rPr>
              <w:t xml:space="preserve">контейнер </w:t>
            </w:r>
            <w:r>
              <w:rPr>
                <w:sz w:val="20"/>
                <w:szCs w:val="20"/>
              </w:rPr>
              <w:t xml:space="preserve">8 куб м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4A0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до 5,0 тонн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3D06" w14:textId="77777777" w:rsidR="00FD0664" w:rsidRPr="000B4C7D" w:rsidRDefault="00FD0664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6370/2500/3200</w:t>
            </w:r>
          </w:p>
        </w:tc>
      </w:tr>
      <w:tr w:rsidR="00CF45CF" w:rsidRPr="000B4C7D" w14:paraId="2A5F18C9" w14:textId="77777777" w:rsidTr="00A85EAC"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04C5" w14:textId="77777777" w:rsidR="00CF45CF" w:rsidRPr="000B4C7D" w:rsidRDefault="00CF45CF" w:rsidP="0042729E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DDD1" w14:textId="77777777" w:rsidR="00CF45CF" w:rsidRDefault="00CF45CF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 с установкой мультилифт </w:t>
            </w:r>
          </w:p>
          <w:p w14:paraId="2B6E9C7A" w14:textId="77777777" w:rsidR="00CF45CF" w:rsidRPr="000B4C7D" w:rsidRDefault="00CF45CF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нтейнер 20-27 куб м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D068" w14:textId="77777777" w:rsidR="00CF45CF" w:rsidRPr="006909FB" w:rsidRDefault="00CF45CF" w:rsidP="0042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,0 тон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08B0" w14:textId="77777777" w:rsidR="00CF45CF" w:rsidRPr="00CF45CF" w:rsidRDefault="00CF45CF" w:rsidP="0042729E">
            <w:pPr>
              <w:jc w:val="center"/>
              <w:rPr>
                <w:sz w:val="20"/>
                <w:szCs w:val="20"/>
              </w:rPr>
            </w:pPr>
            <w:r w:rsidRPr="00CF45CF">
              <w:rPr>
                <w:sz w:val="20"/>
                <w:szCs w:val="20"/>
              </w:rPr>
              <w:t>8900/2500/4000</w:t>
            </w:r>
          </w:p>
        </w:tc>
      </w:tr>
    </w:tbl>
    <w:p w14:paraId="1D46B07D" w14:textId="77777777"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BED5A3E" w14:textId="77777777"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BABC428" w14:textId="77777777"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790FEE3" w14:textId="77777777" w:rsidR="00EE7DD8" w:rsidRPr="009266F0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66F0">
        <w:rPr>
          <w:rFonts w:ascii="Times New Roman" w:hAnsi="Times New Roman" w:cs="Times New Roman"/>
          <w:sz w:val="22"/>
          <w:szCs w:val="22"/>
        </w:rPr>
        <w:t>Подписи сторон:</w:t>
      </w:r>
    </w:p>
    <w:p w14:paraId="008F0177" w14:textId="77777777" w:rsidR="00EE7DD8" w:rsidRDefault="00EE7DD8" w:rsidP="00C17CB6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326FD9" w14:paraId="251E5DFC" w14:textId="77777777" w:rsidTr="00A05D2F">
        <w:tc>
          <w:tcPr>
            <w:tcW w:w="4361" w:type="dxa"/>
          </w:tcPr>
          <w:p w14:paraId="0937F226" w14:textId="77777777" w:rsidR="00326FD9" w:rsidRDefault="00326FD9" w:rsidP="00A05D2F">
            <w:pPr>
              <w:pStyle w:val="a5"/>
              <w:ind w:left="0" w:right="10"/>
            </w:pPr>
            <w:r>
              <w:t>Заказчик</w:t>
            </w:r>
          </w:p>
        </w:tc>
        <w:tc>
          <w:tcPr>
            <w:tcW w:w="709" w:type="dxa"/>
          </w:tcPr>
          <w:p w14:paraId="42514CF6" w14:textId="77777777" w:rsidR="00326FD9" w:rsidRDefault="00326FD9" w:rsidP="00A05D2F">
            <w:pPr>
              <w:pStyle w:val="a5"/>
              <w:ind w:left="0" w:right="10"/>
            </w:pPr>
          </w:p>
        </w:tc>
        <w:tc>
          <w:tcPr>
            <w:tcW w:w="4840" w:type="dxa"/>
          </w:tcPr>
          <w:p w14:paraId="44023E57" w14:textId="77777777" w:rsidR="00326FD9" w:rsidRDefault="00326FD9" w:rsidP="00A05D2F">
            <w:pPr>
              <w:pStyle w:val="a5"/>
              <w:ind w:left="0" w:right="10"/>
            </w:pPr>
            <w:r>
              <w:t>Исполнитель</w:t>
            </w:r>
          </w:p>
        </w:tc>
      </w:tr>
      <w:tr w:rsidR="00326FD9" w:rsidRPr="00326FD9" w14:paraId="4BB48B63" w14:textId="77777777" w:rsidTr="00A05D2F">
        <w:tc>
          <w:tcPr>
            <w:tcW w:w="4361" w:type="dxa"/>
          </w:tcPr>
          <w:p w14:paraId="19083FE0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</w:t>
            </w:r>
            <w:r>
              <w:rPr>
                <w:b w:val="0"/>
              </w:rPr>
              <w:t>_______</w:t>
            </w:r>
            <w:r w:rsidRPr="00326FD9">
              <w:rPr>
                <w:b w:val="0"/>
              </w:rPr>
              <w:t>____________</w:t>
            </w:r>
          </w:p>
        </w:tc>
        <w:tc>
          <w:tcPr>
            <w:tcW w:w="709" w:type="dxa"/>
          </w:tcPr>
          <w:p w14:paraId="6C87381C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1A806BCE" w14:textId="77777777" w:rsidR="00326FD9" w:rsidRPr="00326FD9" w:rsidRDefault="00670D66" w:rsidP="00A05D2F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 ООО «ЭкоМАК»</w:t>
            </w:r>
          </w:p>
        </w:tc>
      </w:tr>
      <w:tr w:rsidR="00326FD9" w:rsidRPr="00326FD9" w14:paraId="379FAF8C" w14:textId="77777777" w:rsidTr="00A05D2F">
        <w:trPr>
          <w:trHeight w:val="1002"/>
        </w:trPr>
        <w:tc>
          <w:tcPr>
            <w:tcW w:w="4361" w:type="dxa"/>
          </w:tcPr>
          <w:p w14:paraId="68542EBA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009186A4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69E6F8B9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5CE0C56C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________/_______________/</w:t>
            </w:r>
          </w:p>
        </w:tc>
        <w:tc>
          <w:tcPr>
            <w:tcW w:w="709" w:type="dxa"/>
          </w:tcPr>
          <w:p w14:paraId="36029AF9" w14:textId="77777777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14:paraId="1D001B06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2819837B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75D5D867" w14:textId="77777777" w:rsidR="00326FD9" w:rsidRDefault="00326FD9" w:rsidP="00A05D2F">
            <w:pPr>
              <w:pStyle w:val="a5"/>
              <w:ind w:left="0" w:right="10"/>
              <w:rPr>
                <w:b w:val="0"/>
              </w:rPr>
            </w:pPr>
          </w:p>
          <w:p w14:paraId="27DBD5A4" w14:textId="17C6F2FF" w:rsidR="00326FD9" w:rsidRPr="00326FD9" w:rsidRDefault="00326FD9" w:rsidP="00A05D2F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 xml:space="preserve">___________________ </w:t>
            </w:r>
            <w:r w:rsidR="00A85EAC">
              <w:rPr>
                <w:b w:val="0"/>
              </w:rPr>
              <w:t>В</w:t>
            </w:r>
            <w:r w:rsidRPr="00326FD9">
              <w:rPr>
                <w:b w:val="0"/>
              </w:rPr>
              <w:t>.В.</w:t>
            </w:r>
            <w:r w:rsidR="007D69CD">
              <w:rPr>
                <w:b w:val="0"/>
              </w:rPr>
              <w:t xml:space="preserve"> </w:t>
            </w:r>
            <w:r w:rsidR="00A85EAC">
              <w:rPr>
                <w:b w:val="0"/>
              </w:rPr>
              <w:t>Безукладникова</w:t>
            </w:r>
          </w:p>
        </w:tc>
      </w:tr>
      <w:tr w:rsidR="00326FD9" w:rsidRPr="00326FD9" w14:paraId="35DE4507" w14:textId="77777777" w:rsidTr="00A05D2F">
        <w:tc>
          <w:tcPr>
            <w:tcW w:w="4361" w:type="dxa"/>
          </w:tcPr>
          <w:p w14:paraId="041E65D4" w14:textId="77777777" w:rsidR="00326FD9" w:rsidRPr="00326FD9" w:rsidRDefault="00326FD9" w:rsidP="00A05D2F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  <w:tc>
          <w:tcPr>
            <w:tcW w:w="709" w:type="dxa"/>
          </w:tcPr>
          <w:p w14:paraId="1D3532EF" w14:textId="77777777" w:rsidR="00326FD9" w:rsidRPr="00326FD9" w:rsidRDefault="00326FD9" w:rsidP="00A05D2F">
            <w:pPr>
              <w:pStyle w:val="a5"/>
              <w:ind w:left="0" w:right="10"/>
              <w:jc w:val="left"/>
              <w:rPr>
                <w:b w:val="0"/>
              </w:rPr>
            </w:pPr>
          </w:p>
        </w:tc>
        <w:tc>
          <w:tcPr>
            <w:tcW w:w="4840" w:type="dxa"/>
          </w:tcPr>
          <w:p w14:paraId="1CEFC827" w14:textId="77777777" w:rsidR="00326FD9" w:rsidRPr="00326FD9" w:rsidRDefault="00C63203" w:rsidP="00A05D2F">
            <w:pPr>
              <w:pStyle w:val="a5"/>
              <w:ind w:left="0" w:right="10"/>
              <w:jc w:val="left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326FD9">
              <w:rPr>
                <w:b w:val="0"/>
              </w:rPr>
              <w:t xml:space="preserve"> </w:t>
            </w:r>
            <w:r w:rsidR="00326FD9" w:rsidRPr="00326FD9">
              <w:rPr>
                <w:b w:val="0"/>
              </w:rPr>
              <w:t>М.П</w:t>
            </w:r>
          </w:p>
        </w:tc>
      </w:tr>
    </w:tbl>
    <w:p w14:paraId="2B0AF49C" w14:textId="77777777" w:rsidR="00EE7DD8" w:rsidRDefault="00EE7DD8" w:rsidP="00C17CB6">
      <w:pPr>
        <w:pStyle w:val="a5"/>
        <w:ind w:left="0" w:right="10"/>
      </w:pPr>
    </w:p>
    <w:p w14:paraId="5E56E10F" w14:textId="77777777" w:rsidR="00EE7DD8" w:rsidRDefault="00EE7DD8" w:rsidP="00C17CB6">
      <w:pPr>
        <w:pStyle w:val="a5"/>
        <w:ind w:left="0" w:right="10"/>
      </w:pPr>
    </w:p>
    <w:p w14:paraId="4604D4DD" w14:textId="77777777" w:rsidR="00EE7DD8" w:rsidRDefault="00EE7DD8" w:rsidP="00C17CB6">
      <w:pPr>
        <w:pStyle w:val="a5"/>
        <w:ind w:left="0" w:right="10"/>
      </w:pPr>
    </w:p>
    <w:p w14:paraId="42670903" w14:textId="77777777" w:rsidR="00EE7DD8" w:rsidRDefault="00EE7DD8" w:rsidP="00C17CB6">
      <w:pPr>
        <w:pStyle w:val="a5"/>
        <w:ind w:left="0" w:right="10"/>
      </w:pPr>
    </w:p>
    <w:p w14:paraId="05D1930F" w14:textId="77777777" w:rsidR="00EE7DD8" w:rsidRDefault="00EE7DD8" w:rsidP="00C17CB6">
      <w:pPr>
        <w:pStyle w:val="a5"/>
        <w:ind w:left="0" w:right="10"/>
      </w:pPr>
    </w:p>
    <w:p w14:paraId="034CC1F1" w14:textId="5F30DD20" w:rsidR="00F836CF" w:rsidRDefault="00F836CF" w:rsidP="00C17CB6">
      <w:pPr>
        <w:pStyle w:val="a5"/>
        <w:ind w:left="0" w:right="10"/>
      </w:pPr>
    </w:p>
    <w:p w14:paraId="709FF2A8" w14:textId="77777777" w:rsidR="00FF1605" w:rsidRDefault="00FF1605" w:rsidP="00C17CB6">
      <w:pPr>
        <w:pStyle w:val="a5"/>
        <w:ind w:left="0" w:right="10"/>
      </w:pPr>
    </w:p>
    <w:p w14:paraId="32B8EACE" w14:textId="77777777" w:rsidR="00F836CF" w:rsidRDefault="00F836CF" w:rsidP="00C17CB6">
      <w:pPr>
        <w:pStyle w:val="a5"/>
        <w:ind w:left="0" w:right="10"/>
      </w:pPr>
    </w:p>
    <w:p w14:paraId="7B14B9C6" w14:textId="77777777" w:rsidR="00F836CF" w:rsidRPr="00090DF4" w:rsidRDefault="00F836CF" w:rsidP="00F836CF">
      <w:pPr>
        <w:pStyle w:val="ConsPlusNormal"/>
        <w:jc w:val="right"/>
        <w:outlineLvl w:val="1"/>
        <w:rPr>
          <w:sz w:val="22"/>
          <w:szCs w:val="22"/>
        </w:rPr>
      </w:pPr>
      <w:r w:rsidRPr="00090DF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6527E913" w14:textId="77777777" w:rsidR="00F836CF" w:rsidRPr="00090DF4" w:rsidRDefault="00F836CF" w:rsidP="00F836CF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14:paraId="47255964" w14:textId="77777777" w:rsidR="00F836CF" w:rsidRPr="00090DF4" w:rsidRDefault="00F836CF" w:rsidP="00F836CF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оказание услуг</w:t>
      </w:r>
    </w:p>
    <w:p w14:paraId="7EE322D9" w14:textId="77777777" w:rsidR="00F836CF" w:rsidRPr="00230E68" w:rsidRDefault="00F836CF" w:rsidP="00F836CF">
      <w:pPr>
        <w:pStyle w:val="a5"/>
        <w:ind w:left="0" w:right="10"/>
        <w:jc w:val="right"/>
        <w:rPr>
          <w:b w:val="0"/>
        </w:rPr>
      </w:pPr>
      <w:r w:rsidRPr="00230E68">
        <w:rPr>
          <w:b w:val="0"/>
          <w:sz w:val="22"/>
          <w:szCs w:val="22"/>
        </w:rPr>
        <w:t>от _________20___ года</w:t>
      </w:r>
    </w:p>
    <w:p w14:paraId="689D46D8" w14:textId="77777777" w:rsidR="00F836CF" w:rsidRDefault="00F836CF" w:rsidP="00F836CF">
      <w:pPr>
        <w:pStyle w:val="a5"/>
        <w:ind w:left="0" w:right="10"/>
      </w:pPr>
    </w:p>
    <w:p w14:paraId="7A427238" w14:textId="77777777" w:rsidR="00FF1605" w:rsidRDefault="00FF1605" w:rsidP="00FF1605">
      <w:pPr>
        <w:pStyle w:val="a5"/>
        <w:ind w:left="0" w:right="10"/>
      </w:pPr>
      <w:r>
        <w:t xml:space="preserve">ПРОТОКОЛ </w:t>
      </w:r>
    </w:p>
    <w:p w14:paraId="6224D37D" w14:textId="77777777" w:rsidR="00FF1605" w:rsidRDefault="00FF1605" w:rsidP="00FF1605">
      <w:pPr>
        <w:pStyle w:val="a5"/>
        <w:ind w:left="0" w:right="10"/>
      </w:pPr>
      <w:r>
        <w:t>СОГЛАСОВАНИЯ ЦЕНЫ</w:t>
      </w:r>
    </w:p>
    <w:p w14:paraId="39D25A12" w14:textId="77777777" w:rsidR="00FF1605" w:rsidRDefault="00FF1605" w:rsidP="00FF1605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FF1605" w14:paraId="7FBF198C" w14:textId="77777777" w:rsidTr="00FF1605">
        <w:trPr>
          <w:trHeight w:val="183"/>
        </w:trPr>
        <w:tc>
          <w:tcPr>
            <w:tcW w:w="4955" w:type="dxa"/>
            <w:hideMark/>
          </w:tcPr>
          <w:p w14:paraId="55D64173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г. Ступино</w:t>
            </w:r>
          </w:p>
        </w:tc>
        <w:tc>
          <w:tcPr>
            <w:tcW w:w="4955" w:type="dxa"/>
            <w:hideMark/>
          </w:tcPr>
          <w:p w14:paraId="1799BB9C" w14:textId="77777777" w:rsidR="00FF1605" w:rsidRDefault="00FF1605">
            <w:pPr>
              <w:pStyle w:val="a5"/>
              <w:ind w:left="0" w:right="10"/>
              <w:jc w:val="righ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______________2021 года</w:t>
            </w:r>
          </w:p>
        </w:tc>
      </w:tr>
    </w:tbl>
    <w:p w14:paraId="614413CE" w14:textId="77777777" w:rsidR="00FF1605" w:rsidRDefault="00FF1605" w:rsidP="00FF1605">
      <w:pPr>
        <w:pStyle w:val="a5"/>
        <w:ind w:left="0" w:right="10"/>
        <w:rPr>
          <w:sz w:val="20"/>
          <w:szCs w:val="20"/>
        </w:rPr>
      </w:pPr>
    </w:p>
    <w:p w14:paraId="49D487D7" w14:textId="77777777" w:rsidR="00FF1605" w:rsidRDefault="00FF1605" w:rsidP="00FF1605">
      <w:pPr>
        <w:pStyle w:val="a5"/>
        <w:numPr>
          <w:ilvl w:val="0"/>
          <w:numId w:val="3"/>
        </w:numPr>
        <w:spacing w:before="120" w:after="120"/>
        <w:ind w:left="426" w:right="11" w:hanging="426"/>
        <w:jc w:val="left"/>
        <w:rPr>
          <w:b w:val="0"/>
          <w:bCs w:val="0"/>
        </w:rPr>
      </w:pPr>
      <w:r>
        <w:rPr>
          <w:b w:val="0"/>
          <w:bCs w:val="0"/>
        </w:rPr>
        <w:t>Стоимость услуг по договору определяется из расчета</w:t>
      </w:r>
    </w:p>
    <w:p w14:paraId="796C1FF0" w14:textId="77777777" w:rsidR="00FF1605" w:rsidRDefault="00FF1605" w:rsidP="00FF160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1 Вывоз отходов контейнером 8 куб м, а/м грузоподъемностью до 5 тонн на площадку Исполнителя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1134"/>
        <w:gridCol w:w="1419"/>
        <w:gridCol w:w="1276"/>
        <w:gridCol w:w="1419"/>
      </w:tblGrid>
      <w:tr w:rsidR="00FF1605" w14:paraId="6E2BC8CF" w14:textId="77777777" w:rsidTr="00FF1605">
        <w:trPr>
          <w:trHeight w:val="269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3C6A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7CA9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242D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имость услуг, руб</w:t>
            </w:r>
          </w:p>
        </w:tc>
      </w:tr>
      <w:tr w:rsidR="00FF1605" w14:paraId="47E493EF" w14:textId="77777777" w:rsidTr="00FF1605">
        <w:trPr>
          <w:trHeight w:val="275"/>
        </w:trPr>
        <w:tc>
          <w:tcPr>
            <w:tcW w:w="9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8DB6" w14:textId="77777777" w:rsidR="00FF1605" w:rsidRDefault="00FF16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30CC" w14:textId="77777777" w:rsidR="00FF1605" w:rsidRDefault="00FF160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C5FF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90D8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73B4" w14:textId="77777777" w:rsidR="00FF1605" w:rsidRDefault="00FF1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уч. НДС</w:t>
            </w:r>
          </w:p>
        </w:tc>
      </w:tr>
      <w:tr w:rsidR="00FF1605" w14:paraId="304DFB09" w14:textId="77777777" w:rsidTr="00FF1605">
        <w:trPr>
          <w:trHeight w:val="4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25F8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з отходов 8 куб м до 0,5 тн, кроме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7563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(рей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05B9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4AE0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1D7C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200,00</w:t>
            </w:r>
          </w:p>
        </w:tc>
      </w:tr>
      <w:tr w:rsidR="00FF1605" w14:paraId="1B2F33E7" w14:textId="77777777" w:rsidTr="00FF1605">
        <w:trPr>
          <w:trHeight w:val="5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4BB5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з отходов 8 куб м до 1,0 тн, кроме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2483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(рей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938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598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203A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,00</w:t>
            </w:r>
          </w:p>
        </w:tc>
      </w:tr>
      <w:tr w:rsidR="00FF1605" w14:paraId="4263E5B2" w14:textId="77777777" w:rsidTr="00FF1605">
        <w:trPr>
          <w:trHeight w:val="419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E6EECB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воз контейнера 8 куб м весом свыше 1,0 тонн:</w:t>
            </w:r>
          </w:p>
        </w:tc>
      </w:tr>
      <w:tr w:rsidR="00FF1605" w14:paraId="28DC539B" w14:textId="77777777" w:rsidTr="00FF1605">
        <w:trPr>
          <w:trHeight w:val="494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6FB290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ывоз отходов контейнером 8 куб м на площадку Исполнителя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21EA13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(рейс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1D9160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-0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5EEBBC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-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867FAA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600-00</w:t>
            </w:r>
          </w:p>
        </w:tc>
      </w:tr>
      <w:tr w:rsidR="00FF1605" w14:paraId="3A9FCEF2" w14:textId="77777777" w:rsidTr="00FF1605">
        <w:trPr>
          <w:trHeight w:val="482"/>
        </w:trPr>
        <w:tc>
          <w:tcPr>
            <w:tcW w:w="4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39A7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транспортирование и передача отходов на утилизацию, обезвреживание, размещение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750F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нна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C5E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00-00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CF5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-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EF3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400-00</w:t>
            </w:r>
          </w:p>
        </w:tc>
      </w:tr>
    </w:tbl>
    <w:p w14:paraId="1FD2FC26" w14:textId="77777777" w:rsidR="00FF1605" w:rsidRDefault="00FF1605" w:rsidP="00FF1605">
      <w:pPr>
        <w:spacing w:before="120" w:after="120"/>
        <w:jc w:val="both"/>
        <w:rPr>
          <w:b/>
          <w:sz w:val="22"/>
          <w:szCs w:val="22"/>
        </w:rPr>
      </w:pPr>
    </w:p>
    <w:p w14:paraId="6FFCAC9B" w14:textId="4BE3B2B6" w:rsidR="00FF1605" w:rsidRDefault="00FF1605" w:rsidP="00FF160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A7280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Прочие услуг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1135"/>
        <w:gridCol w:w="1417"/>
        <w:gridCol w:w="1276"/>
        <w:gridCol w:w="1417"/>
      </w:tblGrid>
      <w:tr w:rsidR="00FF1605" w14:paraId="1297877D" w14:textId="77777777" w:rsidTr="00A72805">
        <w:trPr>
          <w:trHeight w:val="269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9C6F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услуг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3E5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7EA7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имость услуг, руб</w:t>
            </w:r>
          </w:p>
        </w:tc>
      </w:tr>
      <w:tr w:rsidR="00FF1605" w14:paraId="41E72AFF" w14:textId="77777777" w:rsidTr="00A72805">
        <w:trPr>
          <w:trHeight w:val="275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9070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0435" w14:textId="77777777" w:rsidR="00FF1605" w:rsidRDefault="00FF160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5832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4211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ДС 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01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уч. НДС</w:t>
            </w:r>
          </w:p>
        </w:tc>
      </w:tr>
      <w:tr w:rsidR="00FF1605" w14:paraId="0BFCF6A9" w14:textId="77777777" w:rsidTr="00A72805">
        <w:trPr>
          <w:trHeight w:val="397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4DE7" w14:textId="77777777" w:rsidR="00FF1605" w:rsidRDefault="00FF1605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да контейнера 8 куб м в 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8BE1" w14:textId="7388AA8F" w:rsidR="00FF1605" w:rsidRDefault="00FF1605" w:rsidP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2555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75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0B9D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68CA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650-00</w:t>
            </w:r>
          </w:p>
        </w:tc>
      </w:tr>
      <w:tr w:rsidR="00FF1605" w14:paraId="57B932D4" w14:textId="77777777" w:rsidTr="00A72805">
        <w:trPr>
          <w:trHeight w:val="405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107D" w14:textId="77777777" w:rsidR="00FF1605" w:rsidRDefault="00FF1605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услуги а/м до 5,0 то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77E8" w14:textId="77777777" w:rsidR="00FF1605" w:rsidRDefault="00FF1605" w:rsidP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D9B8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0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AE7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3856" w14:textId="77777777" w:rsidR="00FF1605" w:rsidRDefault="00FF16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00-00</w:t>
            </w:r>
          </w:p>
        </w:tc>
      </w:tr>
    </w:tbl>
    <w:p w14:paraId="37D3534E" w14:textId="77777777" w:rsidR="00A72805" w:rsidRDefault="00A72805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</w:p>
    <w:p w14:paraId="5E42564B" w14:textId="77777777" w:rsidR="00A72805" w:rsidRDefault="00A72805" w:rsidP="00FF1605">
      <w:pPr>
        <w:pStyle w:val="ConsPlusNonformat"/>
        <w:spacing w:before="120" w:after="120"/>
        <w:jc w:val="both"/>
        <w:rPr>
          <w:rFonts w:ascii="Times New Roman" w:hAnsi="Times New Roman" w:cs="Times New Roman"/>
        </w:rPr>
      </w:pPr>
    </w:p>
    <w:p w14:paraId="10D36046" w14:textId="4AFB9ECD" w:rsidR="00FF1605" w:rsidRPr="00A72805" w:rsidRDefault="00A72805" w:rsidP="00A72805">
      <w:pPr>
        <w:spacing w:before="120" w:after="120"/>
        <w:jc w:val="both"/>
        <w:rPr>
          <w:b/>
          <w:sz w:val="22"/>
          <w:szCs w:val="22"/>
        </w:rPr>
      </w:pPr>
      <w:r w:rsidRPr="00A72805">
        <w:rPr>
          <w:b/>
          <w:sz w:val="22"/>
          <w:szCs w:val="22"/>
        </w:rPr>
        <w:t xml:space="preserve">1.3 </w:t>
      </w:r>
      <w:r w:rsidR="00FF1605" w:rsidRPr="00A72805">
        <w:rPr>
          <w:b/>
          <w:sz w:val="22"/>
          <w:szCs w:val="22"/>
        </w:rPr>
        <w:t>Подписи сторон: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FF1605" w14:paraId="151731E5" w14:textId="77777777" w:rsidTr="00A72805">
        <w:trPr>
          <w:trHeight w:val="511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21249E" w14:textId="77777777" w:rsidR="00FF1605" w:rsidRDefault="00FF1605">
            <w:pPr>
              <w:pStyle w:val="a5"/>
              <w:ind w:left="0" w:right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67AF1" w14:textId="77777777" w:rsidR="00FF1605" w:rsidRDefault="00FF1605">
            <w:pPr>
              <w:pStyle w:val="a5"/>
              <w:ind w:left="0" w:right="1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275C93" w14:textId="77777777" w:rsidR="00FF1605" w:rsidRDefault="00FF1605">
            <w:pPr>
              <w:pStyle w:val="a5"/>
              <w:ind w:left="0" w:right="1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итель</w:t>
            </w:r>
          </w:p>
        </w:tc>
      </w:tr>
      <w:tr w:rsidR="00FF1605" w14:paraId="5BDB3EA1" w14:textId="77777777" w:rsidTr="00FF1605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1E466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_____________________________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3FE76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45D3CD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ООО «ЭкоМАК»</w:t>
            </w:r>
          </w:p>
        </w:tc>
      </w:tr>
      <w:tr w:rsidR="00FF1605" w14:paraId="3E53439B" w14:textId="77777777" w:rsidTr="00FF1605">
        <w:trPr>
          <w:trHeight w:val="882"/>
        </w:trPr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E9A8E" w14:textId="432D15A9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6DF3CF4B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7AF90435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____________________/_______________/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3526D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F7545" w14:textId="3D64605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4ED0B941" w14:textId="77777777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</w:p>
          <w:p w14:paraId="69E2D6B1" w14:textId="4664E665" w:rsidR="00FF1605" w:rsidRDefault="00FF1605">
            <w:pPr>
              <w:pStyle w:val="a5"/>
              <w:ind w:left="0" w:right="1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_______________/В.В.</w:t>
            </w:r>
            <w:r w:rsidR="007D69CD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eastAsia="en-US"/>
              </w:rPr>
              <w:t>Безукладникова/</w:t>
            </w:r>
          </w:p>
        </w:tc>
      </w:tr>
      <w:tr w:rsidR="00FF1605" w14:paraId="1BF50A97" w14:textId="77777777" w:rsidTr="00FF1605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555C17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М.П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A9C79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4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1197AF" w14:textId="77777777" w:rsidR="00FF1605" w:rsidRDefault="00FF1605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  М.П</w:t>
            </w:r>
          </w:p>
        </w:tc>
      </w:tr>
    </w:tbl>
    <w:p w14:paraId="22A3F9A1" w14:textId="77777777" w:rsidR="00FF1605" w:rsidRDefault="00FF1605" w:rsidP="00FF1605">
      <w:pPr>
        <w:pStyle w:val="a5"/>
        <w:ind w:left="0" w:right="10"/>
      </w:pPr>
    </w:p>
    <w:sectPr w:rsidR="00FF1605" w:rsidSect="00C17CB6">
      <w:headerReference w:type="even" r:id="rId9"/>
      <w:pgSz w:w="11906" w:h="16838"/>
      <w:pgMar w:top="851" w:right="79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7A0B" w14:textId="77777777" w:rsidR="006B7BFB" w:rsidRDefault="006B7BFB" w:rsidP="003D1C80">
      <w:r>
        <w:separator/>
      </w:r>
    </w:p>
  </w:endnote>
  <w:endnote w:type="continuationSeparator" w:id="0">
    <w:p w14:paraId="7ED35A20" w14:textId="77777777" w:rsidR="006B7BFB" w:rsidRDefault="006B7BFB" w:rsidP="003D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A3A2" w14:textId="77777777" w:rsidR="006B7BFB" w:rsidRDefault="006B7BFB" w:rsidP="003D1C80">
      <w:r>
        <w:separator/>
      </w:r>
    </w:p>
  </w:footnote>
  <w:footnote w:type="continuationSeparator" w:id="0">
    <w:p w14:paraId="21EBDD31" w14:textId="77777777" w:rsidR="006B7BFB" w:rsidRDefault="006B7BFB" w:rsidP="003D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F147" w14:textId="77777777" w:rsidR="00AB1942" w:rsidRDefault="005F38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00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B70FF3" w14:textId="77777777" w:rsidR="00AB1942" w:rsidRDefault="00696F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1EC1"/>
    <w:multiLevelType w:val="hybridMultilevel"/>
    <w:tmpl w:val="0DD85A0A"/>
    <w:lvl w:ilvl="0" w:tplc="C6C28D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1FA"/>
    <w:multiLevelType w:val="hybridMultilevel"/>
    <w:tmpl w:val="A85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F2E18"/>
    <w:multiLevelType w:val="multilevel"/>
    <w:tmpl w:val="8EBE8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CB6"/>
    <w:rsid w:val="00026ABC"/>
    <w:rsid w:val="00036A17"/>
    <w:rsid w:val="00047C5F"/>
    <w:rsid w:val="00051EFB"/>
    <w:rsid w:val="00090DF4"/>
    <w:rsid w:val="000A557A"/>
    <w:rsid w:val="000B56DF"/>
    <w:rsid w:val="000C64C2"/>
    <w:rsid w:val="000D0539"/>
    <w:rsid w:val="000D49E9"/>
    <w:rsid w:val="000E5ED3"/>
    <w:rsid w:val="000F29D5"/>
    <w:rsid w:val="000F5552"/>
    <w:rsid w:val="001024CC"/>
    <w:rsid w:val="00123C2E"/>
    <w:rsid w:val="001367C3"/>
    <w:rsid w:val="00142A5E"/>
    <w:rsid w:val="0017631F"/>
    <w:rsid w:val="001775C3"/>
    <w:rsid w:val="001911DC"/>
    <w:rsid w:val="00197C37"/>
    <w:rsid w:val="001B63C5"/>
    <w:rsid w:val="001B66EE"/>
    <w:rsid w:val="001F23CB"/>
    <w:rsid w:val="001F5042"/>
    <w:rsid w:val="00211C59"/>
    <w:rsid w:val="00243D11"/>
    <w:rsid w:val="002465CB"/>
    <w:rsid w:val="00265FE8"/>
    <w:rsid w:val="002701D9"/>
    <w:rsid w:val="002874C1"/>
    <w:rsid w:val="002E5FD3"/>
    <w:rsid w:val="002F1560"/>
    <w:rsid w:val="002F15BE"/>
    <w:rsid w:val="002F6103"/>
    <w:rsid w:val="003177ED"/>
    <w:rsid w:val="00326FD9"/>
    <w:rsid w:val="00327199"/>
    <w:rsid w:val="00337BB8"/>
    <w:rsid w:val="00347939"/>
    <w:rsid w:val="00360791"/>
    <w:rsid w:val="00361B01"/>
    <w:rsid w:val="0039488D"/>
    <w:rsid w:val="003B4650"/>
    <w:rsid w:val="003D04D0"/>
    <w:rsid w:val="003D1C80"/>
    <w:rsid w:val="003E0250"/>
    <w:rsid w:val="003F26ED"/>
    <w:rsid w:val="004135C1"/>
    <w:rsid w:val="00424501"/>
    <w:rsid w:val="00435F28"/>
    <w:rsid w:val="00437E77"/>
    <w:rsid w:val="00461558"/>
    <w:rsid w:val="00472AEC"/>
    <w:rsid w:val="00474269"/>
    <w:rsid w:val="00474961"/>
    <w:rsid w:val="004A4E50"/>
    <w:rsid w:val="004A79EF"/>
    <w:rsid w:val="004D55A9"/>
    <w:rsid w:val="004D5B50"/>
    <w:rsid w:val="0050319F"/>
    <w:rsid w:val="0057249B"/>
    <w:rsid w:val="005B364C"/>
    <w:rsid w:val="005B67E7"/>
    <w:rsid w:val="005C1DE7"/>
    <w:rsid w:val="005C60B3"/>
    <w:rsid w:val="005F383A"/>
    <w:rsid w:val="006037DD"/>
    <w:rsid w:val="006311FA"/>
    <w:rsid w:val="00632426"/>
    <w:rsid w:val="00640134"/>
    <w:rsid w:val="0064618D"/>
    <w:rsid w:val="006575A2"/>
    <w:rsid w:val="00662545"/>
    <w:rsid w:val="00670D66"/>
    <w:rsid w:val="00673175"/>
    <w:rsid w:val="006805A8"/>
    <w:rsid w:val="006839E1"/>
    <w:rsid w:val="00684520"/>
    <w:rsid w:val="006909FB"/>
    <w:rsid w:val="00696F04"/>
    <w:rsid w:val="006A33EA"/>
    <w:rsid w:val="006B68DA"/>
    <w:rsid w:val="006B7BFB"/>
    <w:rsid w:val="006C767C"/>
    <w:rsid w:val="00700A3D"/>
    <w:rsid w:val="007107C9"/>
    <w:rsid w:val="00711744"/>
    <w:rsid w:val="007134C9"/>
    <w:rsid w:val="00717161"/>
    <w:rsid w:val="007253F9"/>
    <w:rsid w:val="007467C9"/>
    <w:rsid w:val="007531B3"/>
    <w:rsid w:val="007D69CD"/>
    <w:rsid w:val="007E068B"/>
    <w:rsid w:val="007F06C9"/>
    <w:rsid w:val="00820649"/>
    <w:rsid w:val="00827A2F"/>
    <w:rsid w:val="00830A2C"/>
    <w:rsid w:val="00843909"/>
    <w:rsid w:val="008762FA"/>
    <w:rsid w:val="00887F16"/>
    <w:rsid w:val="008B537C"/>
    <w:rsid w:val="008B6748"/>
    <w:rsid w:val="008C07F1"/>
    <w:rsid w:val="008C7900"/>
    <w:rsid w:val="008D5288"/>
    <w:rsid w:val="00922C8F"/>
    <w:rsid w:val="00934BBE"/>
    <w:rsid w:val="00947E4A"/>
    <w:rsid w:val="00954CA7"/>
    <w:rsid w:val="00980342"/>
    <w:rsid w:val="00980999"/>
    <w:rsid w:val="009902CD"/>
    <w:rsid w:val="00990F96"/>
    <w:rsid w:val="00997788"/>
    <w:rsid w:val="009C5084"/>
    <w:rsid w:val="009D3111"/>
    <w:rsid w:val="009D3298"/>
    <w:rsid w:val="00A01492"/>
    <w:rsid w:val="00A05FBE"/>
    <w:rsid w:val="00A1067E"/>
    <w:rsid w:val="00A27BCC"/>
    <w:rsid w:val="00A63965"/>
    <w:rsid w:val="00A724FF"/>
    <w:rsid w:val="00A72805"/>
    <w:rsid w:val="00A82A4D"/>
    <w:rsid w:val="00A85EAC"/>
    <w:rsid w:val="00A86BA6"/>
    <w:rsid w:val="00AA0B04"/>
    <w:rsid w:val="00AC071E"/>
    <w:rsid w:val="00AE4FDC"/>
    <w:rsid w:val="00AF579F"/>
    <w:rsid w:val="00B0220E"/>
    <w:rsid w:val="00B07F5A"/>
    <w:rsid w:val="00B16B71"/>
    <w:rsid w:val="00B835FF"/>
    <w:rsid w:val="00B8490A"/>
    <w:rsid w:val="00BB00BA"/>
    <w:rsid w:val="00BC68A5"/>
    <w:rsid w:val="00BE004B"/>
    <w:rsid w:val="00C17CB6"/>
    <w:rsid w:val="00C21E8D"/>
    <w:rsid w:val="00C279BA"/>
    <w:rsid w:val="00C36A69"/>
    <w:rsid w:val="00C505E6"/>
    <w:rsid w:val="00C53207"/>
    <w:rsid w:val="00C56232"/>
    <w:rsid w:val="00C63203"/>
    <w:rsid w:val="00C870E7"/>
    <w:rsid w:val="00CB329B"/>
    <w:rsid w:val="00CC1975"/>
    <w:rsid w:val="00CD7B06"/>
    <w:rsid w:val="00CE1749"/>
    <w:rsid w:val="00CF1C0B"/>
    <w:rsid w:val="00CF45CF"/>
    <w:rsid w:val="00D32AB9"/>
    <w:rsid w:val="00D37FAC"/>
    <w:rsid w:val="00D56B77"/>
    <w:rsid w:val="00D63664"/>
    <w:rsid w:val="00D73C86"/>
    <w:rsid w:val="00DE69F5"/>
    <w:rsid w:val="00DF7C91"/>
    <w:rsid w:val="00E026BA"/>
    <w:rsid w:val="00E17257"/>
    <w:rsid w:val="00E201C3"/>
    <w:rsid w:val="00E41F0A"/>
    <w:rsid w:val="00E47CC1"/>
    <w:rsid w:val="00E54C87"/>
    <w:rsid w:val="00E63CD6"/>
    <w:rsid w:val="00E85F51"/>
    <w:rsid w:val="00EB181E"/>
    <w:rsid w:val="00EC282F"/>
    <w:rsid w:val="00EC4E2C"/>
    <w:rsid w:val="00EE0701"/>
    <w:rsid w:val="00EE324E"/>
    <w:rsid w:val="00EE6CC5"/>
    <w:rsid w:val="00EE7DD8"/>
    <w:rsid w:val="00F2694F"/>
    <w:rsid w:val="00F4276E"/>
    <w:rsid w:val="00F461DC"/>
    <w:rsid w:val="00F836CF"/>
    <w:rsid w:val="00F85557"/>
    <w:rsid w:val="00F86A8C"/>
    <w:rsid w:val="00F93806"/>
    <w:rsid w:val="00F946F5"/>
    <w:rsid w:val="00F95322"/>
    <w:rsid w:val="00FA20D9"/>
    <w:rsid w:val="00FA5D30"/>
    <w:rsid w:val="00FD0664"/>
    <w:rsid w:val="00FE0489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500B"/>
  <w15:docId w15:val="{8DFDBFA1-8B3C-449B-A467-CD0CA808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17CB6"/>
    <w:pPr>
      <w:keepNext/>
      <w:widowControl w:val="0"/>
      <w:spacing w:line="280" w:lineRule="exact"/>
      <w:ind w:left="1700" w:right="1520"/>
      <w:outlineLvl w:val="2"/>
    </w:pPr>
    <w:rPr>
      <w:b/>
      <w:bCs/>
      <w:noProof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7CB6"/>
    <w:rPr>
      <w:rFonts w:ascii="Times New Roman" w:eastAsia="Times New Roman" w:hAnsi="Times New Roman" w:cs="Times New Roman"/>
      <w:b/>
      <w:bCs/>
      <w:noProof/>
      <w:sz w:val="26"/>
      <w:szCs w:val="24"/>
      <w:lang w:eastAsia="ru-RU"/>
    </w:rPr>
  </w:style>
  <w:style w:type="paragraph" w:styleId="a3">
    <w:name w:val="Body Text"/>
    <w:basedOn w:val="a"/>
    <w:link w:val="a4"/>
    <w:rsid w:val="00C17CB6"/>
    <w:pPr>
      <w:jc w:val="both"/>
    </w:pPr>
  </w:style>
  <w:style w:type="character" w:customStyle="1" w:styleId="a4">
    <w:name w:val="Основной текст Знак"/>
    <w:basedOn w:val="a0"/>
    <w:link w:val="a3"/>
    <w:rsid w:val="00C1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C17CB6"/>
    <w:pPr>
      <w:widowControl w:val="0"/>
      <w:spacing w:line="280" w:lineRule="exact"/>
      <w:ind w:left="1700" w:right="1520"/>
      <w:jc w:val="center"/>
    </w:pPr>
    <w:rPr>
      <w:b/>
      <w:bCs/>
    </w:rPr>
  </w:style>
  <w:style w:type="paragraph" w:styleId="a6">
    <w:name w:val="header"/>
    <w:basedOn w:val="a"/>
    <w:link w:val="a7"/>
    <w:rsid w:val="00C17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7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17CB6"/>
  </w:style>
  <w:style w:type="paragraph" w:customStyle="1" w:styleId="ConsNonformat">
    <w:name w:val="ConsNonformat"/>
    <w:rsid w:val="00C17CB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9">
    <w:name w:val="Hyperlink"/>
    <w:basedOn w:val="a0"/>
    <w:rsid w:val="00C17CB6"/>
    <w:rPr>
      <w:color w:val="0000FF"/>
      <w:u w:val="single"/>
    </w:rPr>
  </w:style>
  <w:style w:type="character" w:customStyle="1" w:styleId="gi">
    <w:name w:val="gi"/>
    <w:basedOn w:val="a0"/>
    <w:rsid w:val="00C17CB6"/>
  </w:style>
  <w:style w:type="table" w:styleId="aa">
    <w:name w:val="Table Grid"/>
    <w:basedOn w:val="a1"/>
    <w:uiPriority w:val="59"/>
    <w:rsid w:val="00C17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68452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8452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84520"/>
    <w:rPr>
      <w:vertAlign w:val="superscript"/>
    </w:rPr>
  </w:style>
  <w:style w:type="paragraph" w:customStyle="1" w:styleId="ConsPlusNonformat">
    <w:name w:val="ConsPlusNonformat"/>
    <w:rsid w:val="00572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E7D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1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mak_s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E093-080F-41AC-95C4-091B65D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7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</cp:lastModifiedBy>
  <cp:revision>65</cp:revision>
  <cp:lastPrinted>2019-01-22T08:31:00Z</cp:lastPrinted>
  <dcterms:created xsi:type="dcterms:W3CDTF">2016-02-19T08:47:00Z</dcterms:created>
  <dcterms:modified xsi:type="dcterms:W3CDTF">2021-04-22T12:45:00Z</dcterms:modified>
</cp:coreProperties>
</file>